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BFDE" w14:textId="56236984" w:rsidR="00A546E9" w:rsidRPr="00A546E9" w:rsidRDefault="00A546E9" w:rsidP="00A546E9">
      <w:pPr>
        <w:adjustRightInd w:val="0"/>
        <w:spacing w:line="360" w:lineRule="atLeast"/>
        <w:jc w:val="center"/>
        <w:textAlignment w:val="baseline"/>
        <w:rPr>
          <w:rFonts w:ascii="標楷體" w:eastAsia="標楷體" w:hAnsi="Times New Roman" w:cs="Times New Roman"/>
          <w:kern w:val="0"/>
          <w:sz w:val="36"/>
          <w:szCs w:val="20"/>
        </w:rPr>
      </w:pPr>
      <w:r w:rsidRPr="00A546E9">
        <w:rPr>
          <w:rFonts w:ascii="標楷體" w:eastAsia="標楷體" w:hAnsi="Times New Roman" w:cs="Times New Roman"/>
          <w:noProof/>
          <w:kern w:val="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856025" wp14:editId="2E6258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8535" cy="9072880"/>
                <wp:effectExtent l="5715" t="5715" r="60325" b="3683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9072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AD3E" id="矩形 4" o:spid="_x0000_s1026" style="position:absolute;margin-left:0;margin-top:0;width:477.05pt;height:71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" o:allowincell="f" filled="f" strokeweight=".5pt">
                <v:shadow on="t" color="black" offset="3.75pt,2.5pt"/>
                <w10:wrap anchorx="margin"/>
              </v:rect>
            </w:pict>
          </mc:Fallback>
        </mc:AlternateContent>
      </w:r>
      <w:r w:rsidRPr="00A546E9">
        <w:rPr>
          <w:rFonts w:ascii="標楷體" w:eastAsia="標楷體" w:hAnsi="Times New Roman" w:cs="Times New Roman"/>
          <w:noProof/>
          <w:kern w:val="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C675C2" wp14:editId="3B53A474">
                <wp:simplePos x="0" y="0"/>
                <wp:positionH relativeFrom="margin">
                  <wp:posOffset>180340</wp:posOffset>
                </wp:positionH>
                <wp:positionV relativeFrom="paragraph">
                  <wp:posOffset>180340</wp:posOffset>
                </wp:positionV>
                <wp:extent cx="5760720" cy="8749030"/>
                <wp:effectExtent l="14605" t="14605" r="15875" b="18415"/>
                <wp:wrapNone/>
                <wp:docPr id="3" name="矩形: 圓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8749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5A9AA" id="矩形: 圓角 3" o:spid="_x0000_s1026" style="position:absolute;margin-left:14.2pt;margin-top:14.2pt;width:453.6pt;height:68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" o:allowincell="f" filled="f" strokeweight="2pt"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page" w:horzAnchor="margin" w:tblpXSpec="center" w:tblpY="303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A546E9" w:rsidRPr="00A546E9" w14:paraId="115C9DDF" w14:textId="77777777" w:rsidTr="00BC628D">
        <w:trPr>
          <w:trHeight w:hRule="exact" w:val="452"/>
        </w:trPr>
        <w:tc>
          <w:tcPr>
            <w:tcW w:w="8640" w:type="dxa"/>
          </w:tcPr>
          <w:p w14:paraId="6D207605" w14:textId="77777777" w:rsidR="00A546E9" w:rsidRPr="00A546E9" w:rsidRDefault="00A546E9" w:rsidP="00BC628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Times New Roman" w:cs="Times New Roman"/>
                <w:kern w:val="0"/>
                <w:sz w:val="40"/>
                <w:szCs w:val="20"/>
              </w:rPr>
            </w:pPr>
            <w:r w:rsidRPr="00A546E9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>財團法人台北市七星農田水利研究發展基金會</w:t>
            </w:r>
          </w:p>
        </w:tc>
      </w:tr>
      <w:tr w:rsidR="00A546E9" w:rsidRPr="00A546E9" w14:paraId="7A675BE3" w14:textId="77777777" w:rsidTr="00BC628D">
        <w:trPr>
          <w:trHeight w:hRule="exact" w:val="3968"/>
        </w:trPr>
        <w:tc>
          <w:tcPr>
            <w:tcW w:w="8640" w:type="dxa"/>
          </w:tcPr>
          <w:p w14:paraId="292137D3" w14:textId="77777777" w:rsidR="00A546E9" w:rsidRPr="00A546E9" w:rsidRDefault="00A546E9" w:rsidP="00BC628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Times New Roman" w:cs="Times New Roman"/>
                <w:kern w:val="0"/>
                <w:sz w:val="40"/>
                <w:szCs w:val="20"/>
              </w:rPr>
            </w:pPr>
            <w:r w:rsidRPr="00A546E9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>計畫說明書</w:t>
            </w:r>
          </w:p>
        </w:tc>
      </w:tr>
      <w:tr w:rsidR="00A546E9" w:rsidRPr="00A546E9" w14:paraId="41AFF552" w14:textId="77777777" w:rsidTr="00BC628D">
        <w:trPr>
          <w:trHeight w:hRule="exact" w:val="5509"/>
        </w:trPr>
        <w:tc>
          <w:tcPr>
            <w:tcW w:w="8640" w:type="dxa"/>
          </w:tcPr>
          <w:p w14:paraId="6A3D032E" w14:textId="77777777" w:rsidR="00A546E9" w:rsidRPr="00A546E9" w:rsidRDefault="00A546E9" w:rsidP="00BC628D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40"/>
                <w:szCs w:val="20"/>
              </w:rPr>
            </w:pPr>
            <w:r w:rsidRPr="002069C0">
              <w:rPr>
                <w:rFonts w:ascii="Times New Roman" w:eastAsia="標楷體" w:hAnsi="Times New Roman" w:cs="Times New Roman" w:hint="eastAsia"/>
                <w:color w:val="1F4E79" w:themeColor="accent1" w:themeShade="80"/>
                <w:kern w:val="0"/>
                <w:sz w:val="40"/>
                <w:szCs w:val="40"/>
              </w:rPr>
              <w:t>計畫名稱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 w:val="40"/>
                <w:szCs w:val="40"/>
              </w:rPr>
              <w:t xml:space="preserve"> </w:t>
            </w:r>
          </w:p>
        </w:tc>
      </w:tr>
      <w:tr w:rsidR="00A546E9" w:rsidRPr="00A546E9" w14:paraId="735EB338" w14:textId="77777777" w:rsidTr="00BC628D">
        <w:trPr>
          <w:trHeight w:val="480"/>
        </w:trPr>
        <w:tc>
          <w:tcPr>
            <w:tcW w:w="8640" w:type="dxa"/>
            <w:vAlign w:val="center"/>
          </w:tcPr>
          <w:p w14:paraId="16631D10" w14:textId="7D98FB56" w:rsidR="00A546E9" w:rsidRPr="002069C0" w:rsidRDefault="002069C0" w:rsidP="00BC628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Times New Roman" w:cs="Times New Roman"/>
                <w:color w:val="1F4E79" w:themeColor="accent1" w:themeShade="80"/>
                <w:kern w:val="0"/>
                <w:sz w:val="40"/>
                <w:szCs w:val="20"/>
              </w:rPr>
            </w:pPr>
            <w:r w:rsidRPr="002069C0">
              <w:rPr>
                <w:rFonts w:ascii="標楷體" w:eastAsia="標楷體" w:hAnsi="Times New Roman" w:cs="Times New Roman" w:hint="eastAsia"/>
                <w:color w:val="1F4E79" w:themeColor="accent1" w:themeShade="80"/>
                <w:kern w:val="0"/>
                <w:sz w:val="40"/>
                <w:szCs w:val="20"/>
              </w:rPr>
              <w:t>申請</w:t>
            </w:r>
            <w:r w:rsidR="00A546E9" w:rsidRPr="002069C0">
              <w:rPr>
                <w:rFonts w:ascii="標楷體" w:eastAsia="標楷體" w:hAnsi="Times New Roman" w:cs="Times New Roman" w:hint="eastAsia"/>
                <w:color w:val="1F4E79" w:themeColor="accent1" w:themeShade="80"/>
                <w:kern w:val="0"/>
                <w:sz w:val="40"/>
                <w:szCs w:val="20"/>
              </w:rPr>
              <w:t>單位</w:t>
            </w:r>
          </w:p>
        </w:tc>
      </w:tr>
      <w:tr w:rsidR="00A546E9" w:rsidRPr="00A546E9" w14:paraId="2A521644" w14:textId="77777777" w:rsidTr="00BC628D">
        <w:trPr>
          <w:trHeight w:hRule="exact" w:val="480"/>
        </w:trPr>
        <w:tc>
          <w:tcPr>
            <w:tcW w:w="8640" w:type="dxa"/>
            <w:vAlign w:val="center"/>
          </w:tcPr>
          <w:p w14:paraId="130E6554" w14:textId="3829C799" w:rsidR="00A546E9" w:rsidRPr="00A546E9" w:rsidRDefault="00A546E9" w:rsidP="00BC628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Times New Roman" w:cs="Times New Roman"/>
                <w:kern w:val="0"/>
                <w:sz w:val="40"/>
                <w:szCs w:val="20"/>
              </w:rPr>
            </w:pPr>
            <w:r w:rsidRPr="00A546E9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>中華民國</w:t>
            </w:r>
            <w:r w:rsidR="00940E3D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 xml:space="preserve">   </w:t>
            </w:r>
            <w:r w:rsidRPr="00A546E9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>年</w:t>
            </w:r>
            <w:r w:rsidR="00940E3D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 xml:space="preserve"> </w:t>
            </w:r>
            <w:r w:rsidRPr="00A546E9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 xml:space="preserve"> 月</w:t>
            </w:r>
          </w:p>
        </w:tc>
      </w:tr>
    </w:tbl>
    <w:p w14:paraId="2A2D04DF" w14:textId="77777777" w:rsidR="00A546E9" w:rsidRPr="00A546E9" w:rsidRDefault="00A546E9" w:rsidP="00A546E9">
      <w:pPr>
        <w:adjustRightInd w:val="0"/>
        <w:spacing w:line="360" w:lineRule="atLeast"/>
        <w:textAlignment w:val="baseline"/>
        <w:rPr>
          <w:rFonts w:ascii="標楷體" w:eastAsia="標楷體" w:hAnsi="Times New Roman" w:cs="Times New Roman"/>
          <w:kern w:val="0"/>
          <w:szCs w:val="20"/>
        </w:rPr>
      </w:pPr>
      <w:r w:rsidRPr="00A546E9">
        <w:rPr>
          <w:rFonts w:ascii="標楷體" w:eastAsia="標楷體" w:hAnsi="Times New Roman" w:cs="Times New Roman"/>
          <w:kern w:val="0"/>
          <w:sz w:val="36"/>
          <w:szCs w:val="20"/>
        </w:rPr>
        <w:br w:type="page"/>
      </w:r>
    </w:p>
    <w:p w14:paraId="1C20B482" w14:textId="77777777" w:rsidR="00A546E9" w:rsidRPr="00A546E9" w:rsidRDefault="00A546E9" w:rsidP="00A546E9">
      <w:pPr>
        <w:tabs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adjustRightInd w:val="0"/>
        <w:ind w:right="26"/>
        <w:jc w:val="center"/>
        <w:textAlignment w:val="baseline"/>
        <w:rPr>
          <w:rFonts w:ascii="Times New Roman" w:eastAsia="標楷體" w:hAnsi="Times New Roman" w:cs="Times New Roman"/>
          <w:kern w:val="0"/>
          <w:sz w:val="36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36"/>
          <w:szCs w:val="20"/>
        </w:rPr>
        <w:lastRenderedPageBreak/>
        <w:t>財團法人台北市七星農田水利研究發展基金會</w:t>
      </w:r>
    </w:p>
    <w:p w14:paraId="2DB99C5F" w14:textId="77777777" w:rsidR="00A546E9" w:rsidRPr="00A546E9" w:rsidRDefault="00A546E9" w:rsidP="00A546E9">
      <w:pPr>
        <w:tabs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adjustRightInd w:val="0"/>
        <w:ind w:right="26"/>
        <w:jc w:val="center"/>
        <w:textAlignment w:val="baseline"/>
        <w:rPr>
          <w:rFonts w:ascii="Times New Roman" w:eastAsia="標楷體" w:hAnsi="Times New Roman" w:cs="Times New Roman"/>
          <w:kern w:val="0"/>
          <w:sz w:val="36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36"/>
          <w:szCs w:val="20"/>
        </w:rPr>
        <w:t>計畫說明書</w:t>
      </w:r>
    </w:p>
    <w:p w14:paraId="479EFC19" w14:textId="380449DB" w:rsid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806A6D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名稱</w:t>
      </w:r>
      <w:r w:rsidR="002069C0" w:rsidRPr="00806A6D">
        <w:rPr>
          <w:rFonts w:ascii="Times New Roman" w:eastAsia="標楷體" w:hAnsi="Times New Roman" w:cs="Times New Roman" w:hint="eastAsia"/>
          <w:kern w:val="0"/>
          <w:sz w:val="28"/>
          <w:szCs w:val="20"/>
        </w:rPr>
        <w:t>:</w:t>
      </w:r>
    </w:p>
    <w:p w14:paraId="17922C94" w14:textId="77777777" w:rsidR="00806A6D" w:rsidRPr="00806A6D" w:rsidRDefault="00806A6D" w:rsidP="00806A6D">
      <w:pPr>
        <w:pStyle w:val="a9"/>
        <w:adjustRightInd w:val="0"/>
        <w:spacing w:line="360" w:lineRule="atLeast"/>
        <w:ind w:leftChars="0" w:left="72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7962689B" w14:textId="0BB010B9" w:rsidR="00806A6D" w:rsidRPr="006D2D66" w:rsidRDefault="00806A6D" w:rsidP="006D2D66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領域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:</w:t>
      </w:r>
    </w:p>
    <w:p w14:paraId="4F53EE48" w14:textId="1035EAE8" w:rsidR="00806A6D" w:rsidRPr="00C876F7" w:rsidRDefault="006D2D66" w:rsidP="00806A6D">
      <w:pPr>
        <w:pStyle w:val="Standard"/>
        <w:numPr>
          <w:ilvl w:val="0"/>
          <w:numId w:val="5"/>
        </w:numPr>
        <w:ind w:leftChars="236" w:left="750" w:hanging="18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</w:t>
      </w:r>
      <w:r w:rsidR="00806A6D">
        <w:rPr>
          <w:rFonts w:ascii="標楷體" w:eastAsia="標楷體" w:hAnsi="標楷體" w:hint="eastAsia"/>
          <w:color w:val="000000"/>
          <w:szCs w:val="24"/>
        </w:rPr>
        <w:t>.</w:t>
      </w:r>
      <w:r w:rsidR="00806A6D" w:rsidRPr="00C876F7">
        <w:rPr>
          <w:rFonts w:ascii="標楷體" w:eastAsia="標楷體" w:hAnsi="標楷體" w:hint="eastAsia"/>
          <w:color w:val="000000"/>
          <w:szCs w:val="24"/>
        </w:rPr>
        <w:t>水資源研究與</w:t>
      </w:r>
      <w:r w:rsidRPr="00C876F7">
        <w:rPr>
          <w:rFonts w:ascii="標楷體" w:eastAsia="標楷體" w:hAnsi="標楷體" w:hint="eastAsia"/>
          <w:color w:val="000000"/>
          <w:szCs w:val="24"/>
        </w:rPr>
        <w:t>農田水利</w:t>
      </w:r>
      <w:r>
        <w:rPr>
          <w:rFonts w:ascii="標楷體" w:eastAsia="標楷體" w:hAnsi="標楷體" w:hint="eastAsia"/>
          <w:color w:val="000000"/>
          <w:szCs w:val="24"/>
        </w:rPr>
        <w:t>之</w:t>
      </w:r>
      <w:r w:rsidR="00806A6D" w:rsidRPr="00C876F7">
        <w:rPr>
          <w:rFonts w:ascii="標楷體" w:eastAsia="標楷體" w:hAnsi="標楷體" w:hint="eastAsia"/>
          <w:color w:val="000000"/>
          <w:szCs w:val="24"/>
        </w:rPr>
        <w:t>探討</w:t>
      </w:r>
    </w:p>
    <w:p w14:paraId="61E91041" w14:textId="270043F1" w:rsidR="00806A6D" w:rsidRDefault="006D2D66" w:rsidP="00806A6D">
      <w:pPr>
        <w:pStyle w:val="Standard"/>
        <w:numPr>
          <w:ilvl w:val="0"/>
          <w:numId w:val="5"/>
        </w:numPr>
        <w:ind w:leftChars="236" w:left="752" w:hanging="18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2</w:t>
      </w:r>
      <w:r w:rsidR="00806A6D">
        <w:rPr>
          <w:rFonts w:ascii="標楷體" w:eastAsia="標楷體" w:hAnsi="標楷體" w:hint="eastAsia"/>
          <w:color w:val="000000"/>
          <w:szCs w:val="24"/>
        </w:rPr>
        <w:t>.</w:t>
      </w:r>
      <w:r w:rsidR="00806A6D" w:rsidRPr="00C876F7">
        <w:rPr>
          <w:rFonts w:ascii="標楷體" w:eastAsia="標楷體" w:hAnsi="標楷體" w:hint="eastAsia"/>
          <w:color w:val="000000"/>
          <w:szCs w:val="24"/>
        </w:rPr>
        <w:t>農業技術發展與農業文化創新</w:t>
      </w:r>
    </w:p>
    <w:p w14:paraId="7ADCFB82" w14:textId="0AA34D63" w:rsidR="00806A6D" w:rsidRPr="00806A6D" w:rsidRDefault="006D2D66" w:rsidP="00806A6D">
      <w:pPr>
        <w:pStyle w:val="Standard"/>
        <w:numPr>
          <w:ilvl w:val="0"/>
          <w:numId w:val="5"/>
        </w:numPr>
        <w:ind w:leftChars="236" w:left="752" w:hanging="186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標楷體" w:eastAsia="標楷體" w:hAnsi="標楷體" w:hint="eastAsia"/>
          <w:color w:val="000000"/>
          <w:szCs w:val="24"/>
        </w:rPr>
        <w:t>3</w:t>
      </w:r>
      <w:r w:rsidR="00806A6D">
        <w:rPr>
          <w:rFonts w:ascii="標楷體" w:eastAsia="標楷體" w:hAnsi="標楷體" w:hint="eastAsia"/>
          <w:color w:val="000000"/>
          <w:szCs w:val="24"/>
        </w:rPr>
        <w:t>.</w:t>
      </w:r>
      <w:r w:rsidR="00806A6D" w:rsidRPr="00C876F7">
        <w:rPr>
          <w:rFonts w:ascii="標楷體" w:eastAsia="標楷體" w:hAnsi="標楷體" w:hint="eastAsia"/>
          <w:color w:val="000000"/>
          <w:szCs w:val="24"/>
        </w:rPr>
        <w:t>生態環境教育</w:t>
      </w:r>
      <w:proofErr w:type="gramStart"/>
      <w:r w:rsidR="00806A6D" w:rsidRPr="00C876F7">
        <w:rPr>
          <w:rFonts w:ascii="標楷體" w:eastAsia="標楷體" w:hAnsi="標楷體" w:hint="eastAsia"/>
          <w:color w:val="000000"/>
          <w:szCs w:val="24"/>
        </w:rPr>
        <w:t>與食農教育</w:t>
      </w:r>
      <w:proofErr w:type="gramEnd"/>
    </w:p>
    <w:p w14:paraId="56B2498C" w14:textId="77777777" w:rsidR="00A546E9" w:rsidRPr="00A546E9" w:rsidRDefault="00A546E9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10BC6E9B" w14:textId="2BDBF542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屬性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A546E9" w:rsidRPr="00A546E9" w14:paraId="223A88EA" w14:textId="77777777" w:rsidTr="004727BA">
        <w:tc>
          <w:tcPr>
            <w:tcW w:w="9126" w:type="dxa"/>
          </w:tcPr>
          <w:p w14:paraId="27EBF59E" w14:textId="7A8020CF" w:rsidR="00A546E9" w:rsidRPr="006D2D66" w:rsidRDefault="00AD7CAD" w:rsidP="00AD7CAD">
            <w:pPr>
              <w:pStyle w:val="Standard"/>
              <w:numPr>
                <w:ilvl w:val="0"/>
                <w:numId w:val="5"/>
              </w:numPr>
              <w:tabs>
                <w:tab w:val="left" w:pos="251"/>
              </w:tabs>
              <w:ind w:leftChars="-13" w:left="-31" w:firstLine="31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 w:themeFill="background1"/>
              </w:rPr>
              <w:t xml:space="preserve"> </w:t>
            </w:r>
            <w:r w:rsidR="00A546E9" w:rsidRPr="00AD7CAD">
              <w:rPr>
                <w:rFonts w:ascii="標楷體" w:eastAsia="標楷體" w:hAnsi="標楷體"/>
                <w:color w:val="000000"/>
                <w:szCs w:val="24"/>
                <w:shd w:val="clear" w:color="auto" w:fill="FFFFFF" w:themeFill="background1"/>
              </w:rPr>
              <w:t>1</w:t>
            </w:r>
            <w:r w:rsidR="00A546E9" w:rsidRPr="006D2D66"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="00A546E9" w:rsidRPr="006D2D66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科技類</w:t>
            </w:r>
          </w:p>
        </w:tc>
      </w:tr>
      <w:tr w:rsidR="00A546E9" w:rsidRPr="00A546E9" w14:paraId="235B46C9" w14:textId="77777777" w:rsidTr="004727BA">
        <w:tc>
          <w:tcPr>
            <w:tcW w:w="9126" w:type="dxa"/>
          </w:tcPr>
          <w:p w14:paraId="3AA33CAB" w14:textId="10EBB911" w:rsidR="00A546E9" w:rsidRPr="002943B7" w:rsidRDefault="00A546E9" w:rsidP="002943B7">
            <w:pPr>
              <w:pStyle w:val="a9"/>
              <w:numPr>
                <w:ilvl w:val="0"/>
                <w:numId w:val="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2.</w:t>
            </w:r>
            <w:r w:rsidRP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非科技類</w:t>
            </w:r>
          </w:p>
        </w:tc>
      </w:tr>
    </w:tbl>
    <w:p w14:paraId="7FB75E9D" w14:textId="77777777" w:rsidR="00A546E9" w:rsidRPr="00A546E9" w:rsidRDefault="00A546E9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38B5A5D2" w14:textId="711337AA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性質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2282"/>
        <w:gridCol w:w="2281"/>
        <w:gridCol w:w="2282"/>
      </w:tblGrid>
      <w:tr w:rsidR="00A546E9" w:rsidRPr="00A546E9" w14:paraId="05B042BE" w14:textId="77777777" w:rsidTr="004727BA">
        <w:tc>
          <w:tcPr>
            <w:tcW w:w="2281" w:type="dxa"/>
          </w:tcPr>
          <w:p w14:paraId="2BA73BA3" w14:textId="46B3235D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bookmarkStart w:id="0" w:name="IDMA_RATT1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□</w:t>
            </w:r>
            <w:bookmarkEnd w:id="0"/>
            <w:r w:rsid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1.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基礎研究</w:t>
            </w:r>
          </w:p>
        </w:tc>
        <w:tc>
          <w:tcPr>
            <w:tcW w:w="2281" w:type="dxa"/>
          </w:tcPr>
          <w:p w14:paraId="49A7A798" w14:textId="16D36414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□</w:t>
            </w:r>
            <w:r w:rsid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2.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應用研究</w:t>
            </w:r>
          </w:p>
        </w:tc>
        <w:tc>
          <w:tcPr>
            <w:tcW w:w="2281" w:type="dxa"/>
          </w:tcPr>
          <w:p w14:paraId="3FD541B8" w14:textId="3E8531C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bookmarkStart w:id="1" w:name="IDMA_RATT3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□</w:t>
            </w:r>
            <w:bookmarkEnd w:id="1"/>
            <w:r w:rsid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3.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技術發展</w:t>
            </w:r>
          </w:p>
        </w:tc>
        <w:tc>
          <w:tcPr>
            <w:tcW w:w="2281" w:type="dxa"/>
          </w:tcPr>
          <w:p w14:paraId="7346FEF7" w14:textId="4FD87820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bookmarkStart w:id="2" w:name="IDMA_RATT4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□</w:t>
            </w:r>
            <w:bookmarkEnd w:id="2"/>
            <w:r w:rsid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4.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商品化</w:t>
            </w:r>
          </w:p>
        </w:tc>
      </w:tr>
      <w:tr w:rsidR="00A546E9" w:rsidRPr="00A546E9" w14:paraId="67988B7D" w14:textId="77777777" w:rsidTr="004727BA">
        <w:tc>
          <w:tcPr>
            <w:tcW w:w="2281" w:type="dxa"/>
          </w:tcPr>
          <w:p w14:paraId="55FD33FC" w14:textId="4F332049" w:rsidR="00A546E9" w:rsidRPr="002943B7" w:rsidRDefault="00A546E9" w:rsidP="002943B7">
            <w:pPr>
              <w:pStyle w:val="a9"/>
              <w:numPr>
                <w:ilvl w:val="0"/>
                <w:numId w:val="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5.</w:t>
            </w:r>
            <w:r w:rsidRP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2282" w:type="dxa"/>
          </w:tcPr>
          <w:p w14:paraId="6DC036E4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281" w:type="dxa"/>
          </w:tcPr>
          <w:p w14:paraId="0206BBB3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282" w:type="dxa"/>
          </w:tcPr>
          <w:p w14:paraId="575B60AC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52AD3FDE" w14:textId="77777777" w:rsidR="00A546E9" w:rsidRPr="00A546E9" w:rsidRDefault="00A546E9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5B77FFB0" w14:textId="694CA29A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執行機關與執行人</w:t>
      </w:r>
    </w:p>
    <w:tbl>
      <w:tblPr>
        <w:tblW w:w="0" w:type="auto"/>
        <w:tblInd w:w="568" w:type="dxa"/>
        <w:tblBorders>
          <w:bottom w:val="dashed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1793"/>
        <w:gridCol w:w="1630"/>
        <w:gridCol w:w="1742"/>
      </w:tblGrid>
      <w:tr w:rsidR="00A546E9" w:rsidRPr="00A546E9" w14:paraId="22ECDBFA" w14:textId="77777777" w:rsidTr="004727BA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598ED30" w14:textId="77777777" w:rsidR="00A546E9" w:rsidRPr="00A546E9" w:rsidRDefault="00A546E9" w:rsidP="00A546E9">
            <w:pPr>
              <w:adjustRightInd w:val="0"/>
              <w:spacing w:line="360" w:lineRule="atLeast"/>
              <w:ind w:right="152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機關名稱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6D013A4" w14:textId="77777777" w:rsidR="00A546E9" w:rsidRPr="00A546E9" w:rsidRDefault="00A546E9" w:rsidP="00A546E9">
            <w:pPr>
              <w:adjustRightInd w:val="0"/>
              <w:spacing w:line="360" w:lineRule="atLeast"/>
              <w:ind w:right="14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單位名稱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8E662D" w14:textId="77777777" w:rsidR="00A546E9" w:rsidRPr="00A546E9" w:rsidRDefault="00A546E9" w:rsidP="00A546E9">
            <w:pPr>
              <w:adjustRightInd w:val="0"/>
              <w:spacing w:line="360" w:lineRule="atLeast"/>
              <w:ind w:right="15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執行人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CF29FE5" w14:textId="77777777" w:rsidR="00A546E9" w:rsidRPr="00A546E9" w:rsidRDefault="00A546E9" w:rsidP="00A546E9">
            <w:pPr>
              <w:adjustRightInd w:val="0"/>
              <w:spacing w:line="360" w:lineRule="atLeast"/>
              <w:ind w:right="9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職稱</w:t>
            </w:r>
          </w:p>
        </w:tc>
      </w:tr>
      <w:tr w:rsidR="00A546E9" w:rsidRPr="00A546E9" w14:paraId="5AAD35F5" w14:textId="77777777" w:rsidTr="004727BA">
        <w:tc>
          <w:tcPr>
            <w:tcW w:w="3960" w:type="dxa"/>
            <w:tcBorders>
              <w:top w:val="nil"/>
              <w:bottom w:val="nil"/>
            </w:tcBorders>
          </w:tcPr>
          <w:p w14:paraId="73BFB9BE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1D45A982" w14:textId="77777777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14:paraId="1484A0E5" w14:textId="77777777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  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3F1D1B4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41FBE1CE" w14:textId="13810C72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協辦（合作）機關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1793"/>
        <w:gridCol w:w="1630"/>
        <w:gridCol w:w="1742"/>
      </w:tblGrid>
      <w:tr w:rsidR="00A546E9" w:rsidRPr="00A546E9" w14:paraId="740A58D3" w14:textId="77777777" w:rsidTr="004727BA">
        <w:tc>
          <w:tcPr>
            <w:tcW w:w="3960" w:type="dxa"/>
          </w:tcPr>
          <w:p w14:paraId="77126197" w14:textId="77777777" w:rsidR="00A546E9" w:rsidRPr="00A546E9" w:rsidRDefault="00A546E9" w:rsidP="00A546E9">
            <w:pPr>
              <w:adjustRightInd w:val="0"/>
              <w:spacing w:line="360" w:lineRule="atLeast"/>
              <w:ind w:right="152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機關名稱</w:t>
            </w:r>
          </w:p>
        </w:tc>
        <w:tc>
          <w:tcPr>
            <w:tcW w:w="1793" w:type="dxa"/>
          </w:tcPr>
          <w:p w14:paraId="1736E22F" w14:textId="77777777" w:rsidR="00A546E9" w:rsidRPr="00A546E9" w:rsidRDefault="00A546E9" w:rsidP="00A546E9">
            <w:pPr>
              <w:adjustRightInd w:val="0"/>
              <w:spacing w:line="360" w:lineRule="atLeast"/>
              <w:ind w:right="14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單位名稱</w:t>
            </w:r>
          </w:p>
        </w:tc>
        <w:tc>
          <w:tcPr>
            <w:tcW w:w="1630" w:type="dxa"/>
          </w:tcPr>
          <w:p w14:paraId="2F8FD029" w14:textId="77777777" w:rsidR="00A546E9" w:rsidRPr="00A546E9" w:rsidRDefault="00A546E9" w:rsidP="00A546E9">
            <w:pPr>
              <w:adjustRightInd w:val="0"/>
              <w:spacing w:line="360" w:lineRule="atLeast"/>
              <w:ind w:right="15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執行人</w:t>
            </w:r>
          </w:p>
        </w:tc>
        <w:tc>
          <w:tcPr>
            <w:tcW w:w="1742" w:type="dxa"/>
          </w:tcPr>
          <w:p w14:paraId="3B317961" w14:textId="77777777" w:rsidR="00A546E9" w:rsidRPr="00A546E9" w:rsidRDefault="00A546E9" w:rsidP="00A546E9">
            <w:pPr>
              <w:adjustRightInd w:val="0"/>
              <w:spacing w:line="360" w:lineRule="atLeast"/>
              <w:ind w:right="9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職稱</w:t>
            </w:r>
          </w:p>
        </w:tc>
      </w:tr>
      <w:tr w:rsidR="00A546E9" w:rsidRPr="00A546E9" w14:paraId="293A8C54" w14:textId="77777777" w:rsidTr="004727BA">
        <w:tc>
          <w:tcPr>
            <w:tcW w:w="3960" w:type="dxa"/>
          </w:tcPr>
          <w:p w14:paraId="4BFE87A5" w14:textId="5E9A8D7A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793" w:type="dxa"/>
          </w:tcPr>
          <w:p w14:paraId="7EA69B7B" w14:textId="77777777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30" w:type="dxa"/>
          </w:tcPr>
          <w:p w14:paraId="58A7B604" w14:textId="77777777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742" w:type="dxa"/>
          </w:tcPr>
          <w:p w14:paraId="34FEACDE" w14:textId="77777777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46263786" w14:textId="45B14176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主持人</w:t>
      </w:r>
    </w:p>
    <w:tbl>
      <w:tblPr>
        <w:tblW w:w="9261" w:type="dxa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288"/>
        <w:gridCol w:w="900"/>
        <w:gridCol w:w="1800"/>
        <w:gridCol w:w="1440"/>
        <w:gridCol w:w="1388"/>
      </w:tblGrid>
      <w:tr w:rsidR="00A546E9" w:rsidRPr="00A546E9" w14:paraId="3EB5B902" w14:textId="77777777" w:rsidTr="002069C0">
        <w:tc>
          <w:tcPr>
            <w:tcW w:w="1445" w:type="dxa"/>
          </w:tcPr>
          <w:p w14:paraId="432CF4AF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機關名稱：</w:t>
            </w:r>
          </w:p>
        </w:tc>
        <w:tc>
          <w:tcPr>
            <w:tcW w:w="7816" w:type="dxa"/>
            <w:gridSpan w:val="5"/>
          </w:tcPr>
          <w:p w14:paraId="2EB3B1B8" w14:textId="77777777" w:rsidR="00A546E9" w:rsidRPr="00A546E9" w:rsidRDefault="00A546E9" w:rsidP="00A546E9">
            <w:pPr>
              <w:adjustRightInd w:val="0"/>
              <w:spacing w:line="360" w:lineRule="atLeast"/>
              <w:ind w:left="-80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4E185574" w14:textId="77777777" w:rsidTr="002069C0">
        <w:tc>
          <w:tcPr>
            <w:tcW w:w="1445" w:type="dxa"/>
          </w:tcPr>
          <w:p w14:paraId="5C876169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姓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名：</w:t>
            </w:r>
          </w:p>
        </w:tc>
        <w:tc>
          <w:tcPr>
            <w:tcW w:w="2288" w:type="dxa"/>
          </w:tcPr>
          <w:p w14:paraId="50B0D142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2A58C232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職稱：</w:t>
            </w:r>
          </w:p>
        </w:tc>
        <w:tc>
          <w:tcPr>
            <w:tcW w:w="1800" w:type="dxa"/>
          </w:tcPr>
          <w:p w14:paraId="2A1EBD40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40" w:type="dxa"/>
          </w:tcPr>
          <w:p w14:paraId="784F05DB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單位名稱：</w:t>
            </w:r>
          </w:p>
        </w:tc>
        <w:tc>
          <w:tcPr>
            <w:tcW w:w="1388" w:type="dxa"/>
          </w:tcPr>
          <w:p w14:paraId="0AA098F3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3172090E" w14:textId="77777777" w:rsidTr="002069C0">
        <w:tc>
          <w:tcPr>
            <w:tcW w:w="1445" w:type="dxa"/>
          </w:tcPr>
          <w:p w14:paraId="16931F4E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電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話：</w:t>
            </w:r>
          </w:p>
        </w:tc>
        <w:tc>
          <w:tcPr>
            <w:tcW w:w="2288" w:type="dxa"/>
          </w:tcPr>
          <w:p w14:paraId="2524B6D9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0C876F90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傳真：</w:t>
            </w:r>
          </w:p>
        </w:tc>
        <w:tc>
          <w:tcPr>
            <w:tcW w:w="4628" w:type="dxa"/>
            <w:gridSpan w:val="3"/>
          </w:tcPr>
          <w:p w14:paraId="42CF9ACA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42CF45F9" w14:textId="77777777" w:rsidTr="002069C0">
        <w:trPr>
          <w:cantSplit/>
        </w:trPr>
        <w:tc>
          <w:tcPr>
            <w:tcW w:w="1445" w:type="dxa"/>
          </w:tcPr>
          <w:p w14:paraId="7ED23779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電子信箱：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7816" w:type="dxa"/>
            <w:gridSpan w:val="5"/>
          </w:tcPr>
          <w:p w14:paraId="2C869A04" w14:textId="2514993A" w:rsidR="00A546E9" w:rsidRPr="00A546E9" w:rsidRDefault="00A546E9" w:rsidP="00A546E9">
            <w:pPr>
              <w:adjustRightInd w:val="0"/>
              <w:spacing w:line="360" w:lineRule="atLeast"/>
              <w:ind w:left="-980" w:firstLine="98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</w:tr>
    </w:tbl>
    <w:p w14:paraId="2A69E23D" w14:textId="77777777" w:rsidR="002069C0" w:rsidRDefault="002069C0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bookmarkStart w:id="3" w:name="IDMA_RESN"/>
      <w:bookmarkStart w:id="4" w:name="IDMA_NUM2"/>
      <w:bookmarkStart w:id="5" w:name="IDMA_NUM3"/>
      <w:bookmarkEnd w:id="3"/>
      <w:bookmarkEnd w:id="4"/>
      <w:bookmarkEnd w:id="5"/>
    </w:p>
    <w:p w14:paraId="4992D94F" w14:textId="3D6A3A01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人員</w:t>
      </w:r>
    </w:p>
    <w:tbl>
      <w:tblPr>
        <w:tblW w:w="9125" w:type="dxa"/>
        <w:tblInd w:w="568" w:type="dxa"/>
        <w:tblBorders>
          <w:bottom w:val="dashed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1793"/>
        <w:gridCol w:w="1630"/>
        <w:gridCol w:w="1742"/>
      </w:tblGrid>
      <w:tr w:rsidR="00A546E9" w:rsidRPr="00A546E9" w14:paraId="74548919" w14:textId="77777777" w:rsidTr="002069C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A785B1" w14:textId="77777777" w:rsidR="00A546E9" w:rsidRPr="00A546E9" w:rsidRDefault="00A546E9" w:rsidP="00A546E9">
            <w:pPr>
              <w:adjustRightInd w:val="0"/>
              <w:spacing w:line="360" w:lineRule="atLeast"/>
              <w:ind w:right="152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機關名稱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2C0908C" w14:textId="77777777" w:rsidR="00A546E9" w:rsidRPr="00A546E9" w:rsidRDefault="00A546E9" w:rsidP="00A546E9">
            <w:pPr>
              <w:adjustRightInd w:val="0"/>
              <w:spacing w:line="360" w:lineRule="atLeast"/>
              <w:ind w:right="14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單位名稱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761C02" w14:textId="77777777" w:rsidR="00A546E9" w:rsidRPr="00A546E9" w:rsidRDefault="00A546E9" w:rsidP="00A546E9">
            <w:pPr>
              <w:adjustRightInd w:val="0"/>
              <w:spacing w:line="360" w:lineRule="atLeast"/>
              <w:ind w:right="15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研究人員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E1D47B3" w14:textId="77777777" w:rsidR="00A546E9" w:rsidRPr="00A546E9" w:rsidRDefault="00A546E9" w:rsidP="00A546E9">
            <w:pPr>
              <w:adjustRightInd w:val="0"/>
              <w:spacing w:line="360" w:lineRule="atLeast"/>
              <w:ind w:right="9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職稱</w:t>
            </w:r>
          </w:p>
        </w:tc>
      </w:tr>
      <w:tr w:rsidR="00A546E9" w:rsidRPr="00A546E9" w14:paraId="04473996" w14:textId="77777777" w:rsidTr="002069C0">
        <w:tc>
          <w:tcPr>
            <w:tcW w:w="3960" w:type="dxa"/>
            <w:tcBorders>
              <w:top w:val="nil"/>
              <w:bottom w:val="nil"/>
            </w:tcBorders>
          </w:tcPr>
          <w:p w14:paraId="6A1C73A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608D92FA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14:paraId="324C5B5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3658B5E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33DC6BC0" w14:textId="77777777" w:rsidR="00A546E9" w:rsidRPr="00A546E9" w:rsidRDefault="00A546E9" w:rsidP="00A546E9">
      <w:pPr>
        <w:adjustRightInd w:val="0"/>
        <w:spacing w:line="360" w:lineRule="atLeast"/>
        <w:ind w:left="540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2A1E8230" w14:textId="2116F71F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聯絡人</w:t>
      </w:r>
    </w:p>
    <w:tbl>
      <w:tblPr>
        <w:tblW w:w="8958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5"/>
        <w:gridCol w:w="2410"/>
        <w:gridCol w:w="992"/>
        <w:gridCol w:w="1293"/>
        <w:gridCol w:w="1420"/>
        <w:gridCol w:w="1566"/>
        <w:gridCol w:w="12"/>
      </w:tblGrid>
      <w:tr w:rsidR="00A546E9" w:rsidRPr="00A546E9" w14:paraId="046FB65C" w14:textId="77777777" w:rsidTr="004727BA">
        <w:trPr>
          <w:gridAfter w:val="1"/>
          <w:wAfter w:w="12" w:type="dxa"/>
        </w:trPr>
        <w:tc>
          <w:tcPr>
            <w:tcW w:w="1265" w:type="dxa"/>
          </w:tcPr>
          <w:p w14:paraId="6F753251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機關名稱：</w:t>
            </w:r>
          </w:p>
        </w:tc>
        <w:tc>
          <w:tcPr>
            <w:tcW w:w="7681" w:type="dxa"/>
            <w:gridSpan w:val="5"/>
          </w:tcPr>
          <w:p w14:paraId="7E18472E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4FBBA924" w14:textId="77777777" w:rsidTr="004727BA">
        <w:tc>
          <w:tcPr>
            <w:tcW w:w="1265" w:type="dxa"/>
          </w:tcPr>
          <w:p w14:paraId="4CB3AAA2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姓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名：</w:t>
            </w:r>
          </w:p>
        </w:tc>
        <w:tc>
          <w:tcPr>
            <w:tcW w:w="2410" w:type="dxa"/>
          </w:tcPr>
          <w:p w14:paraId="23A5E012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D91D680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職稱：</w:t>
            </w:r>
          </w:p>
        </w:tc>
        <w:tc>
          <w:tcPr>
            <w:tcW w:w="1293" w:type="dxa"/>
          </w:tcPr>
          <w:p w14:paraId="4EDEBCAC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20" w:type="dxa"/>
          </w:tcPr>
          <w:p w14:paraId="51F8F9F6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單位名稱：</w:t>
            </w:r>
          </w:p>
        </w:tc>
        <w:tc>
          <w:tcPr>
            <w:tcW w:w="1578" w:type="dxa"/>
            <w:gridSpan w:val="2"/>
          </w:tcPr>
          <w:p w14:paraId="579A2649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2434871D" w14:textId="77777777" w:rsidTr="004727BA">
        <w:trPr>
          <w:gridAfter w:val="1"/>
          <w:wAfter w:w="12" w:type="dxa"/>
        </w:trPr>
        <w:tc>
          <w:tcPr>
            <w:tcW w:w="1265" w:type="dxa"/>
          </w:tcPr>
          <w:p w14:paraId="6D54B61F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電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話：</w:t>
            </w:r>
          </w:p>
        </w:tc>
        <w:tc>
          <w:tcPr>
            <w:tcW w:w="2410" w:type="dxa"/>
          </w:tcPr>
          <w:p w14:paraId="65DBC09D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A7942E4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傳真：</w:t>
            </w:r>
          </w:p>
        </w:tc>
        <w:tc>
          <w:tcPr>
            <w:tcW w:w="4279" w:type="dxa"/>
            <w:gridSpan w:val="3"/>
          </w:tcPr>
          <w:p w14:paraId="59080855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113E8BE8" w14:textId="77777777" w:rsidTr="004727BA">
        <w:trPr>
          <w:gridAfter w:val="1"/>
          <w:wAfter w:w="12" w:type="dxa"/>
          <w:cantSplit/>
        </w:trPr>
        <w:tc>
          <w:tcPr>
            <w:tcW w:w="1265" w:type="dxa"/>
          </w:tcPr>
          <w:p w14:paraId="0E301C09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電子信箱：</w:t>
            </w:r>
          </w:p>
        </w:tc>
        <w:tc>
          <w:tcPr>
            <w:tcW w:w="7681" w:type="dxa"/>
            <w:gridSpan w:val="5"/>
          </w:tcPr>
          <w:p w14:paraId="66B03718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278A043F" w14:textId="2E800BA8" w:rsidR="00A546E9" w:rsidRDefault="00A546E9" w:rsidP="00A546E9">
      <w:pPr>
        <w:adjustRightInd w:val="0"/>
        <w:spacing w:line="360" w:lineRule="atLeast"/>
        <w:ind w:left="540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014C0400" w14:textId="77777777" w:rsidR="00AF57EE" w:rsidRPr="00A546E9" w:rsidRDefault="00AF57EE" w:rsidP="00A546E9">
      <w:pPr>
        <w:adjustRightInd w:val="0"/>
        <w:spacing w:line="360" w:lineRule="atLeast"/>
        <w:ind w:left="540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74D1AADE" w14:textId="510411C8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lastRenderedPageBreak/>
        <w:t>執行期限</w:t>
      </w:r>
    </w:p>
    <w:tbl>
      <w:tblPr>
        <w:tblW w:w="0" w:type="auto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1"/>
        <w:gridCol w:w="465"/>
        <w:gridCol w:w="465"/>
        <w:gridCol w:w="465"/>
        <w:gridCol w:w="465"/>
        <w:gridCol w:w="465"/>
        <w:gridCol w:w="581"/>
        <w:gridCol w:w="465"/>
        <w:gridCol w:w="465"/>
        <w:gridCol w:w="465"/>
        <w:gridCol w:w="465"/>
        <w:gridCol w:w="465"/>
        <w:gridCol w:w="465"/>
      </w:tblGrid>
      <w:tr w:rsidR="00A546E9" w:rsidRPr="00A546E9" w14:paraId="43535DB5" w14:textId="77777777" w:rsidTr="004727BA">
        <w:tc>
          <w:tcPr>
            <w:tcW w:w="1661" w:type="dxa"/>
          </w:tcPr>
          <w:p w14:paraId="4E13D5F4" w14:textId="77777777" w:rsidR="00A546E9" w:rsidRPr="00A546E9" w:rsidRDefault="00A546E9" w:rsidP="00A546E9">
            <w:pPr>
              <w:adjustRightInd w:val="0"/>
              <w:spacing w:line="360" w:lineRule="atLeas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本年度計畫：</w:t>
            </w:r>
          </w:p>
        </w:tc>
        <w:tc>
          <w:tcPr>
            <w:tcW w:w="465" w:type="dxa"/>
          </w:tcPr>
          <w:p w14:paraId="6A03C901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dxa"/>
          </w:tcPr>
          <w:p w14:paraId="2E4323A0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465" w:type="dxa"/>
          </w:tcPr>
          <w:p w14:paraId="60BA790E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dxa"/>
          </w:tcPr>
          <w:p w14:paraId="6CC2F64F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465" w:type="dxa"/>
          </w:tcPr>
          <w:p w14:paraId="0E7027F1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</w:tcPr>
          <w:p w14:paraId="7FB90A1C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日至</w:t>
            </w:r>
          </w:p>
        </w:tc>
        <w:tc>
          <w:tcPr>
            <w:tcW w:w="465" w:type="dxa"/>
          </w:tcPr>
          <w:p w14:paraId="78C5D1E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dxa"/>
          </w:tcPr>
          <w:p w14:paraId="58125CF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465" w:type="dxa"/>
          </w:tcPr>
          <w:p w14:paraId="538545AC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dxa"/>
          </w:tcPr>
          <w:p w14:paraId="3ACEBE70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465" w:type="dxa"/>
          </w:tcPr>
          <w:p w14:paraId="286C9832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dxa"/>
          </w:tcPr>
          <w:p w14:paraId="691770E8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日</w:t>
            </w:r>
          </w:p>
        </w:tc>
      </w:tr>
    </w:tbl>
    <w:p w14:paraId="6E69EBB1" w14:textId="77777777" w:rsidR="00012EC0" w:rsidRDefault="00012EC0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41642475" w14:textId="347B6D80" w:rsid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實施地點</w:t>
      </w:r>
    </w:p>
    <w:p w14:paraId="0D1CCDA7" w14:textId="77777777" w:rsidR="00012EC0" w:rsidRPr="00A546E9" w:rsidRDefault="00012EC0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39D76BA1" w14:textId="49977D85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內容</w:t>
      </w:r>
    </w:p>
    <w:p w14:paraId="1848D223" w14:textId="3C23F34F" w:rsidR="00A546E9" w:rsidRPr="00A546E9" w:rsidRDefault="00A546E9" w:rsidP="00A546E9">
      <w:pPr>
        <w:adjustRightInd w:val="0"/>
        <w:spacing w:line="36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>(</w:t>
      </w:r>
      <w:proofErr w:type="gramStart"/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一</w:t>
      </w:r>
      <w:proofErr w:type="gramEnd"/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重要計畫成果摘要</w:t>
      </w:r>
    </w:p>
    <w:p w14:paraId="1EBE7E53" w14:textId="77777777" w:rsidR="00A546E9" w:rsidRPr="00A546E9" w:rsidRDefault="00A546E9" w:rsidP="00A546E9">
      <w:pPr>
        <w:adjustRightInd w:val="0"/>
        <w:spacing w:before="120" w:line="36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>(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二</w:t>
      </w:r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擬解決問題</w:t>
      </w:r>
    </w:p>
    <w:p w14:paraId="0D0106C7" w14:textId="77777777" w:rsidR="00A546E9" w:rsidRPr="00A546E9" w:rsidRDefault="00A546E9" w:rsidP="00A546E9">
      <w:pPr>
        <w:tabs>
          <w:tab w:val="left" w:pos="0"/>
        </w:tabs>
        <w:adjustRightInd w:val="0"/>
        <w:spacing w:before="120" w:line="36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>(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三</w:t>
      </w:r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前人研究概況</w:t>
      </w:r>
    </w:p>
    <w:p w14:paraId="7B6DC4D9" w14:textId="77777777" w:rsidR="00A546E9" w:rsidRPr="00A546E9" w:rsidRDefault="00A546E9" w:rsidP="00A546E9">
      <w:pPr>
        <w:adjustRightInd w:val="0"/>
        <w:spacing w:before="120" w:line="36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>(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四</w:t>
      </w:r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計畫目標</w:t>
      </w:r>
    </w:p>
    <w:p w14:paraId="3D25C0C1" w14:textId="77777777" w:rsidR="00A546E9" w:rsidRPr="00A546E9" w:rsidRDefault="00A546E9" w:rsidP="00A546E9">
      <w:pPr>
        <w:adjustRightInd w:val="0"/>
        <w:spacing w:before="120" w:line="36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>(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五</w:t>
      </w:r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重要工作項目及實施方法</w:t>
      </w:r>
    </w:p>
    <w:p w14:paraId="6C6072C5" w14:textId="77777777" w:rsidR="00A546E9" w:rsidRPr="00A546E9" w:rsidRDefault="00A546E9" w:rsidP="00A546E9">
      <w:pPr>
        <w:adjustRightInd w:val="0"/>
        <w:spacing w:beforeLines="100" w:before="240" w:line="320" w:lineRule="atLeast"/>
        <w:ind w:left="482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 xml:space="preserve">1. 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重要工作項目</w:t>
      </w:r>
    </w:p>
    <w:p w14:paraId="4B1FD46B" w14:textId="77777777" w:rsidR="00A546E9" w:rsidRPr="00A546E9" w:rsidRDefault="00A546E9" w:rsidP="00A546E9">
      <w:pPr>
        <w:adjustRightInd w:val="0"/>
        <w:spacing w:beforeLines="100" w:before="240" w:line="320" w:lineRule="atLeast"/>
        <w:ind w:leftChars="-150" w:left="-360" w:firstLineChars="350" w:firstLine="840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 xml:space="preserve">2. 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實施方法與步驟</w:t>
      </w:r>
    </w:p>
    <w:p w14:paraId="68880532" w14:textId="77777777" w:rsidR="00A546E9" w:rsidRPr="00A546E9" w:rsidRDefault="00A546E9" w:rsidP="00A546E9">
      <w:pPr>
        <w:adjustRightInd w:val="0"/>
        <w:spacing w:before="120" w:after="120" w:line="360" w:lineRule="atLeast"/>
        <w:textAlignment w:val="baseline"/>
        <w:rPr>
          <w:rFonts w:ascii="標楷體" w:eastAsia="標楷體" w:hAnsi="Times New Roman" w:cs="Times New Roman"/>
          <w:kern w:val="0"/>
          <w:szCs w:val="20"/>
        </w:rPr>
      </w:pPr>
      <w:r w:rsidRPr="00A546E9">
        <w:rPr>
          <w:rFonts w:ascii="標楷體" w:eastAsia="標楷體" w:hAnsi="Times New Roman" w:cs="Times New Roman"/>
          <w:kern w:val="0"/>
          <w:szCs w:val="20"/>
        </w:rPr>
        <w:t xml:space="preserve"> (</w:t>
      </w:r>
      <w:r w:rsidRPr="00A546E9">
        <w:rPr>
          <w:rFonts w:ascii="標楷體" w:eastAsia="標楷體" w:hAnsi="Times New Roman" w:cs="Times New Roman" w:hint="eastAsia"/>
          <w:kern w:val="0"/>
          <w:szCs w:val="20"/>
        </w:rPr>
        <w:t>六</w:t>
      </w:r>
      <w:r w:rsidRPr="00A546E9">
        <w:rPr>
          <w:rFonts w:ascii="標楷體" w:eastAsia="標楷體" w:hAnsi="Times New Roman" w:cs="Times New Roman"/>
          <w:kern w:val="0"/>
          <w:szCs w:val="20"/>
        </w:rPr>
        <w:t>)</w:t>
      </w:r>
      <w:r w:rsidRPr="00A546E9">
        <w:rPr>
          <w:rFonts w:ascii="標楷體" w:eastAsia="標楷體" w:hAnsi="Times New Roman" w:cs="Times New Roman" w:hint="eastAsia"/>
          <w:kern w:val="0"/>
          <w:szCs w:val="20"/>
        </w:rPr>
        <w:t>預定進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8"/>
      </w:tblGrid>
      <w:tr w:rsidR="00E477FC" w:rsidRPr="00A546E9" w14:paraId="2E5BE446" w14:textId="2BDA76A7" w:rsidTr="00E477FC">
        <w:trPr>
          <w:cantSplit/>
          <w:trHeight w:val="385"/>
          <w:jc w:val="center"/>
        </w:trPr>
        <w:tc>
          <w:tcPr>
            <w:tcW w:w="2001" w:type="dxa"/>
            <w:vMerge w:val="restart"/>
            <w:vAlign w:val="center"/>
          </w:tcPr>
          <w:p w14:paraId="453C4C38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重要工作項目</w:t>
            </w:r>
          </w:p>
        </w:tc>
        <w:tc>
          <w:tcPr>
            <w:tcW w:w="6387" w:type="dxa"/>
            <w:gridSpan w:val="11"/>
            <w:tcBorders>
              <w:left w:val="single" w:sz="4" w:space="0" w:color="auto"/>
            </w:tcBorders>
          </w:tcPr>
          <w:p w14:paraId="7706B67D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11</w:t>
            </w:r>
            <w:r>
              <w:rPr>
                <w:rFonts w:ascii="Times New Roman" w:eastAsia="標楷體" w:hAnsi="Times New Roman" w:cs="Times New Roman"/>
                <w:kern w:val="0"/>
                <w:szCs w:val="20"/>
              </w:rPr>
              <w:t>3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年度</w:t>
            </w:r>
          </w:p>
        </w:tc>
      </w:tr>
      <w:tr w:rsidR="00E477FC" w:rsidRPr="00A546E9" w14:paraId="3B1509AE" w14:textId="77777777" w:rsidTr="00E477FC">
        <w:trPr>
          <w:gridAfter w:val="1"/>
          <w:wAfter w:w="8" w:type="dxa"/>
          <w:cantSplit/>
          <w:trHeight w:val="580"/>
          <w:jc w:val="center"/>
        </w:trPr>
        <w:tc>
          <w:tcPr>
            <w:tcW w:w="2001" w:type="dxa"/>
            <w:vMerge/>
            <w:tcBorders>
              <w:top w:val="nil"/>
            </w:tcBorders>
            <w:vAlign w:val="center"/>
          </w:tcPr>
          <w:p w14:paraId="16510FEC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7" w:type="dxa"/>
          </w:tcPr>
          <w:p w14:paraId="56604B08" w14:textId="2E4451E4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3</w:t>
            </w:r>
          </w:p>
          <w:p w14:paraId="472B599B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638" w:type="dxa"/>
          </w:tcPr>
          <w:p w14:paraId="65197822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4</w:t>
            </w:r>
          </w:p>
          <w:p w14:paraId="1D228E9D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638" w:type="dxa"/>
          </w:tcPr>
          <w:p w14:paraId="51C5E3D7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5</w:t>
            </w:r>
          </w:p>
          <w:p w14:paraId="2FC2A1E6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638" w:type="dxa"/>
          </w:tcPr>
          <w:p w14:paraId="58C9B285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6</w:t>
            </w:r>
          </w:p>
          <w:p w14:paraId="4CD27A79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638" w:type="dxa"/>
          </w:tcPr>
          <w:p w14:paraId="41B14BD9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7</w:t>
            </w:r>
          </w:p>
          <w:p w14:paraId="49B7A025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638" w:type="dxa"/>
          </w:tcPr>
          <w:p w14:paraId="24877CE4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8</w:t>
            </w:r>
          </w:p>
          <w:p w14:paraId="7CCEFB4F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638" w:type="dxa"/>
          </w:tcPr>
          <w:p w14:paraId="2B8C06A7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9</w:t>
            </w:r>
          </w:p>
          <w:p w14:paraId="35E7FF5F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638" w:type="dxa"/>
            <w:vAlign w:val="center"/>
          </w:tcPr>
          <w:p w14:paraId="203CBD06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10</w:t>
            </w:r>
          </w:p>
          <w:p w14:paraId="552C5D07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638" w:type="dxa"/>
            <w:vAlign w:val="center"/>
          </w:tcPr>
          <w:p w14:paraId="21F9CB2F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11</w:t>
            </w:r>
          </w:p>
          <w:p w14:paraId="06F4844C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638" w:type="dxa"/>
            <w:vAlign w:val="center"/>
          </w:tcPr>
          <w:p w14:paraId="6D841041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12</w:t>
            </w:r>
          </w:p>
          <w:p w14:paraId="7E7073BD" w14:textId="77777777" w:rsidR="00E477FC" w:rsidRPr="00A546E9" w:rsidRDefault="00E477FC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</w:tr>
      <w:tr w:rsidR="00E477FC" w:rsidRPr="00A546E9" w14:paraId="554998CA" w14:textId="77777777" w:rsidTr="00E477FC">
        <w:trPr>
          <w:gridAfter w:val="1"/>
          <w:wAfter w:w="8" w:type="dxa"/>
          <w:cantSplit/>
          <w:trHeight w:val="570"/>
          <w:jc w:val="center"/>
        </w:trPr>
        <w:tc>
          <w:tcPr>
            <w:tcW w:w="2001" w:type="dxa"/>
            <w:vAlign w:val="center"/>
          </w:tcPr>
          <w:p w14:paraId="312120F8" w14:textId="77777777" w:rsidR="00E477FC" w:rsidRPr="00A546E9" w:rsidRDefault="00E477FC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7" w:type="dxa"/>
          </w:tcPr>
          <w:p w14:paraId="27ACEFA0" w14:textId="26A2B18C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3071962E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109B4060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2F01584D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61A54901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1CEE8CB3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069860A2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1EBFE3C5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4291C9E4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6DFB1B0C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E477FC" w:rsidRPr="00A546E9" w14:paraId="28325C2A" w14:textId="77777777" w:rsidTr="00E477FC">
        <w:trPr>
          <w:gridAfter w:val="1"/>
          <w:wAfter w:w="8" w:type="dxa"/>
          <w:cantSplit/>
          <w:trHeight w:val="571"/>
          <w:jc w:val="center"/>
        </w:trPr>
        <w:tc>
          <w:tcPr>
            <w:tcW w:w="2001" w:type="dxa"/>
            <w:vAlign w:val="center"/>
          </w:tcPr>
          <w:p w14:paraId="037759EC" w14:textId="77777777" w:rsidR="00E477FC" w:rsidRPr="00A546E9" w:rsidRDefault="00E477FC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7" w:type="dxa"/>
          </w:tcPr>
          <w:p w14:paraId="2A5CBF04" w14:textId="7AD29E89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4318BC84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2704F968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04E0E260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42593D50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749207FE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214984A0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1C71B097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509048C0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4A43DAEC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E477FC" w:rsidRPr="00A546E9" w14:paraId="5B695E88" w14:textId="77777777" w:rsidTr="00E477FC">
        <w:trPr>
          <w:gridAfter w:val="1"/>
          <w:wAfter w:w="8" w:type="dxa"/>
          <w:cantSplit/>
          <w:trHeight w:val="570"/>
          <w:jc w:val="center"/>
        </w:trPr>
        <w:tc>
          <w:tcPr>
            <w:tcW w:w="2001" w:type="dxa"/>
            <w:vAlign w:val="center"/>
          </w:tcPr>
          <w:p w14:paraId="2F06753A" w14:textId="77777777" w:rsidR="00E477FC" w:rsidRPr="00A546E9" w:rsidRDefault="00E477FC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7" w:type="dxa"/>
          </w:tcPr>
          <w:p w14:paraId="5B600DA8" w14:textId="401ADF08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0EF8DDD8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7C636BF3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0D314A3B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36F98423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1D4F103A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7D2E4EEB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74968301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4D2CC475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4979A986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E477FC" w:rsidRPr="00A546E9" w14:paraId="58538E2F" w14:textId="77777777" w:rsidTr="00E477FC">
        <w:trPr>
          <w:gridAfter w:val="1"/>
          <w:wAfter w:w="8" w:type="dxa"/>
          <w:cantSplit/>
          <w:trHeight w:val="571"/>
          <w:jc w:val="center"/>
        </w:trPr>
        <w:tc>
          <w:tcPr>
            <w:tcW w:w="2001" w:type="dxa"/>
            <w:vAlign w:val="center"/>
          </w:tcPr>
          <w:p w14:paraId="745C73F9" w14:textId="77777777" w:rsidR="00E477FC" w:rsidRPr="00A546E9" w:rsidRDefault="00E477FC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7" w:type="dxa"/>
          </w:tcPr>
          <w:p w14:paraId="1B67AC86" w14:textId="0EBA073D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73525E61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39FB96F1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03DA5E04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6B557759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48D07E81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0191E75F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5565C615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3C6CF1AA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3A7FEA7D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E477FC" w:rsidRPr="00A546E9" w14:paraId="5CB755DC" w14:textId="77777777" w:rsidTr="00E477FC">
        <w:trPr>
          <w:gridAfter w:val="1"/>
          <w:wAfter w:w="8" w:type="dxa"/>
          <w:cantSplit/>
          <w:trHeight w:val="570"/>
          <w:jc w:val="center"/>
        </w:trPr>
        <w:tc>
          <w:tcPr>
            <w:tcW w:w="2001" w:type="dxa"/>
            <w:vAlign w:val="center"/>
          </w:tcPr>
          <w:p w14:paraId="18827393" w14:textId="77777777" w:rsidR="00E477FC" w:rsidRPr="00A546E9" w:rsidRDefault="00E477FC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7" w:type="dxa"/>
          </w:tcPr>
          <w:p w14:paraId="4467BE4D" w14:textId="51698B2D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5AFC5BB9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1E57BA8D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269C6DBE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5A2AE68B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3ADB3824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07058829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7A454084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4DC90DED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35280E3F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E477FC" w:rsidRPr="00A546E9" w14:paraId="4B81612A" w14:textId="77777777" w:rsidTr="00E477FC">
        <w:trPr>
          <w:gridAfter w:val="1"/>
          <w:wAfter w:w="8" w:type="dxa"/>
          <w:cantSplit/>
          <w:trHeight w:val="570"/>
          <w:jc w:val="center"/>
        </w:trPr>
        <w:tc>
          <w:tcPr>
            <w:tcW w:w="2001" w:type="dxa"/>
            <w:vAlign w:val="center"/>
          </w:tcPr>
          <w:p w14:paraId="0065C400" w14:textId="77777777" w:rsidR="00E477FC" w:rsidRPr="00A546E9" w:rsidRDefault="00E477FC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累計總進度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(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％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)</w:t>
            </w:r>
          </w:p>
        </w:tc>
        <w:tc>
          <w:tcPr>
            <w:tcW w:w="637" w:type="dxa"/>
          </w:tcPr>
          <w:p w14:paraId="3D1B2E6F" w14:textId="69B4B646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56D11B16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2F08EEC3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04BC8B88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504187F8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7D0A0B55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0561BEB5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11DDDEED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07BDF448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638" w:type="dxa"/>
          </w:tcPr>
          <w:p w14:paraId="1D511AE4" w14:textId="77777777" w:rsidR="00E477FC" w:rsidRPr="00A546E9" w:rsidRDefault="00E477FC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3D7954E9" w14:textId="7CFE3452" w:rsidR="00A546E9" w:rsidRDefault="00A546E9" w:rsidP="00A546E9">
      <w:pPr>
        <w:adjustRightInd w:val="0"/>
        <w:spacing w:beforeLines="100" w:before="240" w:line="360" w:lineRule="atLeast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 xml:space="preserve"> (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七</w:t>
      </w:r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預期效益及評估指標</w:t>
      </w:r>
    </w:p>
    <w:p w14:paraId="3F2A212E" w14:textId="77777777" w:rsidR="00012EC0" w:rsidRPr="00A546E9" w:rsidRDefault="00012EC0" w:rsidP="00A546E9">
      <w:pPr>
        <w:adjustRightInd w:val="0"/>
        <w:spacing w:beforeLines="100" w:before="240" w:line="360" w:lineRule="atLeast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36609140" w14:textId="76E5AC03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經費分類</w:t>
      </w:r>
    </w:p>
    <w:tbl>
      <w:tblPr>
        <w:tblW w:w="0" w:type="auto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1676"/>
        <w:gridCol w:w="1862"/>
      </w:tblGrid>
      <w:tr w:rsidR="002069C0" w:rsidRPr="00A546E9" w14:paraId="71387CE8" w14:textId="24EF64FD" w:rsidTr="002069C0">
        <w:trPr>
          <w:cantSplit/>
        </w:trPr>
        <w:tc>
          <w:tcPr>
            <w:tcW w:w="5400" w:type="dxa"/>
            <w:gridSpan w:val="3"/>
          </w:tcPr>
          <w:p w14:paraId="31B11327" w14:textId="77777777" w:rsidR="002069C0" w:rsidRPr="00A546E9" w:rsidRDefault="002069C0" w:rsidP="00A546E9">
            <w:pPr>
              <w:adjustRightInd w:val="0"/>
              <w:spacing w:line="360" w:lineRule="atLeas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proofErr w:type="gramStart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（</w:t>
            </w:r>
            <w:proofErr w:type="gramEnd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單位：千元</w:t>
            </w:r>
            <w:proofErr w:type="gramStart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）</w:t>
            </w:r>
            <w:proofErr w:type="gramEnd"/>
          </w:p>
        </w:tc>
      </w:tr>
      <w:tr w:rsidR="002069C0" w:rsidRPr="00A546E9" w14:paraId="5F03F5D9" w14:textId="5A4E00D9" w:rsidTr="002069C0"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1CC3E6" w14:textId="77777777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經費類別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0C86" w14:textId="77777777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經常門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12C79" w14:textId="77777777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資本門</w:t>
            </w:r>
          </w:p>
        </w:tc>
      </w:tr>
      <w:tr w:rsidR="002069C0" w:rsidRPr="00A546E9" w14:paraId="1E6ED0A7" w14:textId="3701398F" w:rsidTr="002069C0"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FB6225" w14:textId="42C5AFFF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申請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費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F6E4" w14:textId="77777777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C4D50" w14:textId="77777777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0</w:t>
            </w:r>
          </w:p>
        </w:tc>
      </w:tr>
    </w:tbl>
    <w:p w14:paraId="678A4D5E" w14:textId="585E63ED" w:rsidR="00012EC0" w:rsidRDefault="00012EC0" w:rsidP="00A546E9">
      <w:pPr>
        <w:adjustRightInd w:val="0"/>
        <w:spacing w:beforeLines="100" w:before="240" w:line="360" w:lineRule="atLeast"/>
        <w:textAlignment w:val="baseline"/>
        <w:rPr>
          <w:rFonts w:ascii="標楷體" w:eastAsia="標楷體" w:hAnsi="Times New Roman" w:cs="Times New Roman"/>
          <w:kern w:val="0"/>
          <w:sz w:val="28"/>
          <w:szCs w:val="20"/>
        </w:rPr>
      </w:pPr>
    </w:p>
    <w:p w14:paraId="725B74B2" w14:textId="77777777" w:rsidR="00AF57EE" w:rsidRPr="00AF57EE" w:rsidRDefault="00AF57EE" w:rsidP="00AF57EE">
      <w:pPr>
        <w:adjustRightInd w:val="0"/>
        <w:spacing w:line="360" w:lineRule="atLeast"/>
        <w:textAlignment w:val="baseline"/>
        <w:rPr>
          <w:rFonts w:ascii="標楷體" w:eastAsia="標楷體" w:hAnsi="Times New Roman" w:cs="Times New Roman"/>
          <w:color w:val="000000" w:themeColor="text1"/>
          <w:kern w:val="0"/>
          <w:sz w:val="28"/>
          <w:szCs w:val="20"/>
        </w:rPr>
      </w:pPr>
    </w:p>
    <w:p w14:paraId="34A66EAB" w14:textId="5C4230EA" w:rsidR="00A546E9" w:rsidRPr="006D2D66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標楷體" w:eastAsia="標楷體" w:hAnsi="Times New Roman" w:cs="Times New Roman"/>
          <w:color w:val="000000" w:themeColor="text1"/>
          <w:kern w:val="0"/>
          <w:sz w:val="28"/>
          <w:szCs w:val="20"/>
        </w:rPr>
      </w:pPr>
      <w:r w:rsidRPr="006D2D66">
        <w:rPr>
          <w:rFonts w:ascii="標楷體" w:eastAsia="標楷體" w:hAnsi="Times New Roman" w:cs="Times New Roman" w:hint="eastAsia"/>
          <w:color w:val="000000" w:themeColor="text1"/>
          <w:kern w:val="0"/>
          <w:sz w:val="28"/>
          <w:szCs w:val="20"/>
        </w:rPr>
        <w:lastRenderedPageBreak/>
        <w:t>預算細目</w:t>
      </w:r>
      <w:r w:rsidR="006D2D66" w:rsidRPr="006D2D66">
        <w:rPr>
          <w:rFonts w:ascii="標楷體" w:eastAsia="標楷體" w:hAnsi="Times New Roman" w:cs="Times New Roman" w:hint="eastAsia"/>
          <w:color w:val="000000" w:themeColor="text1"/>
          <w:kern w:val="0"/>
          <w:sz w:val="28"/>
          <w:szCs w:val="20"/>
        </w:rPr>
        <w:t xml:space="preserve"> </w:t>
      </w:r>
      <w:r w:rsidR="006D2D66" w:rsidRPr="006D2D66">
        <w:rPr>
          <w:rFonts w:ascii="標楷體" w:eastAsia="標楷體" w:hAnsi="Times New Roman" w:cs="Times New Roman" w:hint="eastAsia"/>
          <w:color w:val="767171" w:themeColor="background2" w:themeShade="80"/>
          <w:kern w:val="0"/>
          <w:sz w:val="28"/>
          <w:szCs w:val="20"/>
        </w:rPr>
        <w:t>(預算科目請依計畫需求自行編列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528"/>
        <w:gridCol w:w="878"/>
        <w:gridCol w:w="791"/>
        <w:gridCol w:w="791"/>
        <w:gridCol w:w="792"/>
        <w:gridCol w:w="900"/>
        <w:gridCol w:w="1260"/>
        <w:gridCol w:w="900"/>
        <w:gridCol w:w="62"/>
        <w:gridCol w:w="2044"/>
      </w:tblGrid>
      <w:tr w:rsidR="00A546E9" w:rsidRPr="00A546E9" w14:paraId="58C70F35" w14:textId="77777777" w:rsidTr="002069C0">
        <w:tc>
          <w:tcPr>
            <w:tcW w:w="1276" w:type="dxa"/>
            <w:gridSpan w:val="2"/>
          </w:tcPr>
          <w:p w14:paraId="5F0090B7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機關名稱：</w:t>
            </w:r>
          </w:p>
        </w:tc>
        <w:tc>
          <w:tcPr>
            <w:tcW w:w="6374" w:type="dxa"/>
            <w:gridSpan w:val="8"/>
          </w:tcPr>
          <w:p w14:paraId="33BCB065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044" w:type="dxa"/>
          </w:tcPr>
          <w:p w14:paraId="68C7EC74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(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單位：千元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)</w:t>
            </w:r>
          </w:p>
        </w:tc>
      </w:tr>
      <w:tr w:rsidR="00A546E9" w:rsidRPr="00A546E9" w14:paraId="1F1AE160" w14:textId="77777777" w:rsidTr="002069C0">
        <w:trPr>
          <w:cantSplit/>
          <w:trHeight w:val="245"/>
        </w:trPr>
        <w:tc>
          <w:tcPr>
            <w:tcW w:w="748" w:type="dxa"/>
            <w:vMerge w:val="restart"/>
            <w:vAlign w:val="center"/>
          </w:tcPr>
          <w:p w14:paraId="679F41C3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預算科目代號</w:t>
            </w:r>
          </w:p>
        </w:tc>
        <w:tc>
          <w:tcPr>
            <w:tcW w:w="1406" w:type="dxa"/>
            <w:gridSpan w:val="2"/>
            <w:vMerge w:val="restart"/>
            <w:vAlign w:val="center"/>
          </w:tcPr>
          <w:p w14:paraId="63AACA0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預算科目</w:t>
            </w:r>
          </w:p>
        </w:tc>
        <w:tc>
          <w:tcPr>
            <w:tcW w:w="5434" w:type="dxa"/>
            <w:gridSpan w:val="6"/>
            <w:vAlign w:val="center"/>
          </w:tcPr>
          <w:p w14:paraId="2A164A5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經費來源</w:t>
            </w:r>
          </w:p>
        </w:tc>
        <w:tc>
          <w:tcPr>
            <w:tcW w:w="2106" w:type="dxa"/>
            <w:gridSpan w:val="2"/>
            <w:vMerge w:val="restart"/>
            <w:vAlign w:val="center"/>
          </w:tcPr>
          <w:p w14:paraId="342F8C01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說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  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明</w:t>
            </w:r>
          </w:p>
        </w:tc>
      </w:tr>
      <w:tr w:rsidR="00A546E9" w:rsidRPr="00A546E9" w14:paraId="5A51E55D" w14:textId="77777777" w:rsidTr="002069C0">
        <w:trPr>
          <w:cantSplit/>
          <w:trHeight w:val="229"/>
        </w:trPr>
        <w:tc>
          <w:tcPr>
            <w:tcW w:w="748" w:type="dxa"/>
            <w:vMerge/>
            <w:vAlign w:val="center"/>
          </w:tcPr>
          <w:p w14:paraId="6544DFA3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06" w:type="dxa"/>
            <w:gridSpan w:val="2"/>
            <w:vMerge/>
            <w:vAlign w:val="center"/>
          </w:tcPr>
          <w:p w14:paraId="1E446029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374" w:type="dxa"/>
            <w:gridSpan w:val="3"/>
            <w:vAlign w:val="center"/>
          </w:tcPr>
          <w:p w14:paraId="4029C69B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基金會</w:t>
            </w:r>
          </w:p>
        </w:tc>
        <w:tc>
          <w:tcPr>
            <w:tcW w:w="2160" w:type="dxa"/>
            <w:gridSpan w:val="2"/>
            <w:vAlign w:val="center"/>
          </w:tcPr>
          <w:p w14:paraId="1DB50D9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900" w:type="dxa"/>
            <w:vMerge w:val="restart"/>
            <w:vAlign w:val="center"/>
          </w:tcPr>
          <w:p w14:paraId="45D809B1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2106" w:type="dxa"/>
            <w:gridSpan w:val="2"/>
            <w:vMerge/>
            <w:vAlign w:val="center"/>
          </w:tcPr>
          <w:p w14:paraId="0BF893FC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3D2F1FE6" w14:textId="77777777" w:rsidTr="002069C0">
        <w:trPr>
          <w:cantSplit/>
          <w:trHeight w:val="229"/>
        </w:trPr>
        <w:tc>
          <w:tcPr>
            <w:tcW w:w="748" w:type="dxa"/>
            <w:vMerge/>
            <w:vAlign w:val="center"/>
          </w:tcPr>
          <w:p w14:paraId="12D9112E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06" w:type="dxa"/>
            <w:gridSpan w:val="2"/>
            <w:vMerge/>
            <w:vAlign w:val="center"/>
          </w:tcPr>
          <w:p w14:paraId="2C74D6DF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1963F59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經常門</w:t>
            </w:r>
          </w:p>
        </w:tc>
        <w:tc>
          <w:tcPr>
            <w:tcW w:w="791" w:type="dxa"/>
            <w:vAlign w:val="center"/>
          </w:tcPr>
          <w:p w14:paraId="2AD16DC2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資本門</w:t>
            </w:r>
          </w:p>
        </w:tc>
        <w:tc>
          <w:tcPr>
            <w:tcW w:w="792" w:type="dxa"/>
            <w:vAlign w:val="center"/>
          </w:tcPr>
          <w:p w14:paraId="3F6C8564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小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計</w:t>
            </w:r>
          </w:p>
        </w:tc>
        <w:tc>
          <w:tcPr>
            <w:tcW w:w="900" w:type="dxa"/>
            <w:vAlign w:val="center"/>
          </w:tcPr>
          <w:p w14:paraId="414625F8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金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1260" w:type="dxa"/>
            <w:vAlign w:val="center"/>
          </w:tcPr>
          <w:p w14:paraId="3B2B705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配合款單位</w:t>
            </w:r>
          </w:p>
        </w:tc>
        <w:tc>
          <w:tcPr>
            <w:tcW w:w="900" w:type="dxa"/>
            <w:vMerge/>
            <w:vAlign w:val="center"/>
          </w:tcPr>
          <w:p w14:paraId="0C826E63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106" w:type="dxa"/>
            <w:gridSpan w:val="2"/>
            <w:vMerge/>
            <w:vAlign w:val="center"/>
          </w:tcPr>
          <w:p w14:paraId="02D19433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2D0D22A8" w14:textId="77777777" w:rsidTr="002069C0">
        <w:trPr>
          <w:cantSplit/>
        </w:trPr>
        <w:tc>
          <w:tcPr>
            <w:tcW w:w="748" w:type="dxa"/>
          </w:tcPr>
          <w:p w14:paraId="53E79D50" w14:textId="3FC6EDC9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778ADFF9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>人事費</w:t>
            </w:r>
          </w:p>
        </w:tc>
        <w:tc>
          <w:tcPr>
            <w:tcW w:w="791" w:type="dxa"/>
          </w:tcPr>
          <w:p w14:paraId="25BF527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37CB4E3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0D844330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26124C8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270F74F9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17072D55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0962C430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</w:tr>
      <w:tr w:rsidR="00A546E9" w:rsidRPr="00A546E9" w14:paraId="09BB809D" w14:textId="77777777" w:rsidTr="006D7BD2">
        <w:trPr>
          <w:cantSplit/>
          <w:trHeight w:val="473"/>
        </w:trPr>
        <w:tc>
          <w:tcPr>
            <w:tcW w:w="748" w:type="dxa"/>
          </w:tcPr>
          <w:p w14:paraId="6BF749DD" w14:textId="4D9CFB4E" w:rsidR="00A546E9" w:rsidRPr="00A546E9" w:rsidRDefault="00A546E9" w:rsidP="00A546E9">
            <w:pPr>
              <w:adjustRightInd w:val="0"/>
              <w:spacing w:line="360" w:lineRule="atLeas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08D9A464" w14:textId="62BFFEE1" w:rsidR="00A546E9" w:rsidRPr="00A546E9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主持人費</w:t>
            </w:r>
          </w:p>
        </w:tc>
        <w:tc>
          <w:tcPr>
            <w:tcW w:w="791" w:type="dxa"/>
          </w:tcPr>
          <w:p w14:paraId="2084429B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1" w:type="dxa"/>
          </w:tcPr>
          <w:p w14:paraId="0CFC0995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2" w:type="dxa"/>
          </w:tcPr>
          <w:p w14:paraId="3C08415E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23C07B62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260" w:type="dxa"/>
          </w:tcPr>
          <w:p w14:paraId="2A4A15FA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7739D43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008F04E5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6D7BD2" w:rsidRPr="00A546E9" w14:paraId="45CF3CAE" w14:textId="77777777" w:rsidTr="00A21657">
        <w:trPr>
          <w:cantSplit/>
          <w:trHeight w:val="267"/>
        </w:trPr>
        <w:tc>
          <w:tcPr>
            <w:tcW w:w="748" w:type="dxa"/>
          </w:tcPr>
          <w:p w14:paraId="6B8EB990" w14:textId="77777777" w:rsidR="006D7BD2" w:rsidRPr="00A546E9" w:rsidRDefault="006D7BD2" w:rsidP="00A546E9">
            <w:pPr>
              <w:adjustRightInd w:val="0"/>
              <w:spacing w:line="360" w:lineRule="atLeas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5D71B13D" w14:textId="77777777" w:rsidR="006D7BD2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 w:hint="eastAsia"/>
                <w:kern w:val="0"/>
                <w:szCs w:val="20"/>
              </w:rPr>
            </w:pPr>
          </w:p>
        </w:tc>
        <w:tc>
          <w:tcPr>
            <w:tcW w:w="791" w:type="dxa"/>
          </w:tcPr>
          <w:p w14:paraId="6DA94899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1" w:type="dxa"/>
          </w:tcPr>
          <w:p w14:paraId="125314D0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2" w:type="dxa"/>
          </w:tcPr>
          <w:p w14:paraId="18523386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248F6BDB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260" w:type="dxa"/>
          </w:tcPr>
          <w:p w14:paraId="2D2971AC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29FAA768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0FF5050B" w14:textId="77777777" w:rsidR="006D7BD2" w:rsidRPr="00A546E9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6D7BD2" w:rsidRPr="00A546E9" w14:paraId="2C812187" w14:textId="77777777" w:rsidTr="006D7BD2">
        <w:trPr>
          <w:cantSplit/>
          <w:trHeight w:val="261"/>
        </w:trPr>
        <w:tc>
          <w:tcPr>
            <w:tcW w:w="748" w:type="dxa"/>
          </w:tcPr>
          <w:p w14:paraId="10820DF6" w14:textId="77777777" w:rsidR="006D7BD2" w:rsidRPr="00A546E9" w:rsidRDefault="006D7BD2" w:rsidP="00A546E9">
            <w:pPr>
              <w:adjustRightInd w:val="0"/>
              <w:spacing w:line="360" w:lineRule="atLeas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685E51EF" w14:textId="77777777" w:rsidR="006D7BD2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 w:hint="eastAsia"/>
                <w:kern w:val="0"/>
                <w:szCs w:val="20"/>
              </w:rPr>
            </w:pPr>
          </w:p>
        </w:tc>
        <w:tc>
          <w:tcPr>
            <w:tcW w:w="791" w:type="dxa"/>
          </w:tcPr>
          <w:p w14:paraId="057A272D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1" w:type="dxa"/>
          </w:tcPr>
          <w:p w14:paraId="3A3DABA9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2" w:type="dxa"/>
          </w:tcPr>
          <w:p w14:paraId="6AEF42B7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77DF5BE4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260" w:type="dxa"/>
          </w:tcPr>
          <w:p w14:paraId="4ED52BF1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6303AEF7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1F5C2195" w14:textId="77777777" w:rsidR="006D7BD2" w:rsidRPr="00A546E9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6D7BD2" w:rsidRPr="00A546E9" w14:paraId="7FE9D31C" w14:textId="77777777" w:rsidTr="006D7BD2">
        <w:trPr>
          <w:cantSplit/>
          <w:trHeight w:val="336"/>
        </w:trPr>
        <w:tc>
          <w:tcPr>
            <w:tcW w:w="748" w:type="dxa"/>
          </w:tcPr>
          <w:p w14:paraId="047130B5" w14:textId="77777777" w:rsidR="006D7BD2" w:rsidRPr="00A546E9" w:rsidRDefault="006D7BD2" w:rsidP="00A546E9">
            <w:pPr>
              <w:adjustRightInd w:val="0"/>
              <w:spacing w:line="360" w:lineRule="atLeas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05665105" w14:textId="77777777" w:rsidR="006D7BD2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 w:hint="eastAsia"/>
                <w:kern w:val="0"/>
                <w:szCs w:val="20"/>
              </w:rPr>
            </w:pPr>
          </w:p>
        </w:tc>
        <w:tc>
          <w:tcPr>
            <w:tcW w:w="791" w:type="dxa"/>
          </w:tcPr>
          <w:p w14:paraId="413EE84F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1" w:type="dxa"/>
          </w:tcPr>
          <w:p w14:paraId="25630115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2" w:type="dxa"/>
          </w:tcPr>
          <w:p w14:paraId="622D490F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7E58BAC2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260" w:type="dxa"/>
          </w:tcPr>
          <w:p w14:paraId="2D019D6A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3200A594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5DDCEFD6" w14:textId="77777777" w:rsidR="006D7BD2" w:rsidRPr="00A546E9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382841FA" w14:textId="77777777" w:rsidTr="002069C0">
        <w:trPr>
          <w:cantSplit/>
        </w:trPr>
        <w:tc>
          <w:tcPr>
            <w:tcW w:w="748" w:type="dxa"/>
          </w:tcPr>
          <w:p w14:paraId="7941BC15" w14:textId="1A61BD86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69D96E0C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>業務費</w:t>
            </w:r>
          </w:p>
        </w:tc>
        <w:tc>
          <w:tcPr>
            <w:tcW w:w="791" w:type="dxa"/>
          </w:tcPr>
          <w:p w14:paraId="555FA0B1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50A49A70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55C5A95B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1AFEECC4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40CDD379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3336B29B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546EC27E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</w:tr>
      <w:tr w:rsidR="006D7BD2" w:rsidRPr="00A546E9" w14:paraId="7F9FA525" w14:textId="77777777" w:rsidTr="002069C0">
        <w:trPr>
          <w:cantSplit/>
        </w:trPr>
        <w:tc>
          <w:tcPr>
            <w:tcW w:w="748" w:type="dxa"/>
          </w:tcPr>
          <w:p w14:paraId="18BEACC1" w14:textId="77777777" w:rsidR="006D7BD2" w:rsidRPr="00A546E9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65F62ADF" w14:textId="7CC7D7A8" w:rsidR="006D7BD2" w:rsidRPr="006D7BD2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 xml:space="preserve"> </w:t>
            </w:r>
            <w:r w:rsidRPr="006D7BD2"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>租金</w:t>
            </w:r>
          </w:p>
        </w:tc>
        <w:tc>
          <w:tcPr>
            <w:tcW w:w="791" w:type="dxa"/>
          </w:tcPr>
          <w:p w14:paraId="2FD7A725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7F341320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0BCEA6EB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11E63541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4795B4B6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55428980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74A1D61A" w14:textId="77777777" w:rsidR="006D7BD2" w:rsidRPr="00A546E9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</w:tr>
      <w:tr w:rsidR="00A546E9" w:rsidRPr="00A546E9" w14:paraId="7A750716" w14:textId="77777777" w:rsidTr="002069C0">
        <w:trPr>
          <w:cantSplit/>
        </w:trPr>
        <w:tc>
          <w:tcPr>
            <w:tcW w:w="748" w:type="dxa"/>
          </w:tcPr>
          <w:p w14:paraId="7B77E45D" w14:textId="32B07D85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4180CE1A" w14:textId="19A93C9F" w:rsidR="00A546E9" w:rsidRPr="006D7BD2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 xml:space="preserve"> </w:t>
            </w:r>
            <w:r w:rsidRPr="006D7BD2"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>物品</w:t>
            </w:r>
          </w:p>
        </w:tc>
        <w:tc>
          <w:tcPr>
            <w:tcW w:w="791" w:type="dxa"/>
          </w:tcPr>
          <w:p w14:paraId="056FA14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268ACE80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3620D6B2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24D94E78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3FA4295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17D2969F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04E90517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012EC0" w:rsidRPr="00A546E9" w14:paraId="7CF4260D" w14:textId="77777777" w:rsidTr="002069C0">
        <w:trPr>
          <w:cantSplit/>
        </w:trPr>
        <w:tc>
          <w:tcPr>
            <w:tcW w:w="748" w:type="dxa"/>
          </w:tcPr>
          <w:p w14:paraId="1C897426" w14:textId="77777777" w:rsidR="00012EC0" w:rsidRPr="00A546E9" w:rsidRDefault="00012EC0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60399FC2" w14:textId="2F70C8AC" w:rsidR="00012EC0" w:rsidRPr="006D7BD2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>國內</w:t>
            </w:r>
            <w:r w:rsidRPr="006D7BD2"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>費</w:t>
            </w:r>
            <w:proofErr w:type="gramEnd"/>
          </w:p>
        </w:tc>
        <w:tc>
          <w:tcPr>
            <w:tcW w:w="791" w:type="dxa"/>
          </w:tcPr>
          <w:p w14:paraId="1DB2BA08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6C97959A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0E5326D7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2705BD2E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22375498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3FB51E9D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22644D3F" w14:textId="77777777" w:rsidR="00012EC0" w:rsidRPr="00A546E9" w:rsidRDefault="00012EC0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6D7BD2" w:rsidRPr="00A546E9" w14:paraId="7BD0F261" w14:textId="77777777" w:rsidTr="002069C0">
        <w:trPr>
          <w:cantSplit/>
        </w:trPr>
        <w:tc>
          <w:tcPr>
            <w:tcW w:w="748" w:type="dxa"/>
          </w:tcPr>
          <w:p w14:paraId="584E3A03" w14:textId="77777777" w:rsidR="006D7BD2" w:rsidRPr="00A546E9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4C147735" w14:textId="20268F55" w:rsidR="006D7BD2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>雜支</w:t>
            </w:r>
          </w:p>
        </w:tc>
        <w:tc>
          <w:tcPr>
            <w:tcW w:w="791" w:type="dxa"/>
          </w:tcPr>
          <w:p w14:paraId="482DF83B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2698D051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4F7C87F2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7778248E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571F4D07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66DADFAE" w14:textId="77777777" w:rsidR="006D7BD2" w:rsidRPr="00A546E9" w:rsidRDefault="006D7BD2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75C403C1" w14:textId="77777777" w:rsidR="006D7BD2" w:rsidRPr="00A546E9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012EC0" w:rsidRPr="00A546E9" w14:paraId="32D8BD4A" w14:textId="77777777" w:rsidTr="002069C0">
        <w:trPr>
          <w:cantSplit/>
        </w:trPr>
        <w:tc>
          <w:tcPr>
            <w:tcW w:w="748" w:type="dxa"/>
          </w:tcPr>
          <w:p w14:paraId="3D64BB75" w14:textId="77777777" w:rsidR="00012EC0" w:rsidRPr="00A546E9" w:rsidRDefault="00012EC0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5C783F5C" w14:textId="423472EE" w:rsidR="00012EC0" w:rsidRPr="006D7BD2" w:rsidRDefault="006D7BD2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 xml:space="preserve"> </w:t>
            </w:r>
            <w:r w:rsidRPr="006D7BD2"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  <w:t>行政管理費</w:t>
            </w:r>
          </w:p>
        </w:tc>
        <w:tc>
          <w:tcPr>
            <w:tcW w:w="791" w:type="dxa"/>
          </w:tcPr>
          <w:p w14:paraId="0C238DAF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4AFF1D35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381061A8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677F36FB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166D29EE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74EE54C4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7636E414" w14:textId="77777777" w:rsidR="00012EC0" w:rsidRPr="00A546E9" w:rsidRDefault="00012EC0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21657" w:rsidRPr="00A546E9" w14:paraId="674F4716" w14:textId="77777777" w:rsidTr="002069C0">
        <w:trPr>
          <w:cantSplit/>
        </w:trPr>
        <w:tc>
          <w:tcPr>
            <w:tcW w:w="748" w:type="dxa"/>
          </w:tcPr>
          <w:p w14:paraId="491C3CA6" w14:textId="77777777" w:rsidR="00A21657" w:rsidRPr="00A546E9" w:rsidRDefault="00A21657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5B4F8B16" w14:textId="77777777" w:rsidR="00A21657" w:rsidRDefault="00A21657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</w:pPr>
          </w:p>
        </w:tc>
        <w:tc>
          <w:tcPr>
            <w:tcW w:w="791" w:type="dxa"/>
          </w:tcPr>
          <w:p w14:paraId="1597C295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7A107DB5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65B36FB4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2FD13C69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090750D4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78B48FD5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41FECEC6" w14:textId="77777777" w:rsidR="00A21657" w:rsidRPr="00A546E9" w:rsidRDefault="00A21657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21657" w:rsidRPr="00A546E9" w14:paraId="40C9F345" w14:textId="77777777" w:rsidTr="002069C0">
        <w:trPr>
          <w:cantSplit/>
        </w:trPr>
        <w:tc>
          <w:tcPr>
            <w:tcW w:w="748" w:type="dxa"/>
          </w:tcPr>
          <w:p w14:paraId="1CE7F7F2" w14:textId="77777777" w:rsidR="00A21657" w:rsidRPr="00A546E9" w:rsidRDefault="00A21657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0A1FBA43" w14:textId="77777777" w:rsidR="00A21657" w:rsidRDefault="00A21657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</w:pPr>
          </w:p>
        </w:tc>
        <w:tc>
          <w:tcPr>
            <w:tcW w:w="791" w:type="dxa"/>
          </w:tcPr>
          <w:p w14:paraId="7E394A6B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76E8DFE8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5EE2BCFE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3B7943E6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362EB069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38328E87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0692977B" w14:textId="77777777" w:rsidR="00A21657" w:rsidRPr="00A546E9" w:rsidRDefault="00A21657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21657" w:rsidRPr="00A546E9" w14:paraId="1A038951" w14:textId="77777777" w:rsidTr="002069C0">
        <w:trPr>
          <w:cantSplit/>
        </w:trPr>
        <w:tc>
          <w:tcPr>
            <w:tcW w:w="748" w:type="dxa"/>
          </w:tcPr>
          <w:p w14:paraId="20ECB574" w14:textId="77777777" w:rsidR="00A21657" w:rsidRPr="00A546E9" w:rsidRDefault="00A21657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33F9E71A" w14:textId="77777777" w:rsidR="00A21657" w:rsidRDefault="00A21657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 w:hint="eastAsia"/>
                <w:bCs/>
                <w:kern w:val="0"/>
                <w:szCs w:val="20"/>
              </w:rPr>
            </w:pPr>
          </w:p>
        </w:tc>
        <w:tc>
          <w:tcPr>
            <w:tcW w:w="791" w:type="dxa"/>
          </w:tcPr>
          <w:p w14:paraId="1523A09F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12D5B4E1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2B88C94C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399F2CDF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2A892CB2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6B847FA7" w14:textId="77777777" w:rsidR="00A21657" w:rsidRPr="00A546E9" w:rsidRDefault="00A21657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55222573" w14:textId="77777777" w:rsidR="00A21657" w:rsidRPr="00A546E9" w:rsidRDefault="00A21657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42716EBD" w14:textId="77777777" w:rsidTr="002069C0">
        <w:trPr>
          <w:cantSplit/>
        </w:trPr>
        <w:tc>
          <w:tcPr>
            <w:tcW w:w="2154" w:type="dxa"/>
            <w:gridSpan w:val="3"/>
          </w:tcPr>
          <w:p w14:paraId="769DDEFC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合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計</w:t>
            </w:r>
          </w:p>
        </w:tc>
        <w:tc>
          <w:tcPr>
            <w:tcW w:w="791" w:type="dxa"/>
          </w:tcPr>
          <w:p w14:paraId="21805D7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548E51B5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72E15E6C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4AF054F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00F93C3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7487B65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156AEF77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13E37F87" w14:textId="77777777" w:rsidR="00A546E9" w:rsidRPr="00171357" w:rsidRDefault="00A546E9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19E4ECE4" w14:textId="0AA52610" w:rsidR="003E79F6" w:rsidRPr="00A546E9" w:rsidRDefault="003E79F6"/>
    <w:sectPr w:rsidR="003E79F6" w:rsidRPr="00A546E9" w:rsidSect="00A546E9">
      <w:headerReference w:type="default" r:id="rId8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3735" w14:textId="77777777" w:rsidR="008E7BBC" w:rsidRDefault="008E7BBC" w:rsidP="00B82A4E">
      <w:r>
        <w:separator/>
      </w:r>
    </w:p>
  </w:endnote>
  <w:endnote w:type="continuationSeparator" w:id="0">
    <w:p w14:paraId="6817D4C4" w14:textId="77777777" w:rsidR="008E7BBC" w:rsidRDefault="008E7BBC" w:rsidP="00B8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8429" w14:textId="77777777" w:rsidR="008E7BBC" w:rsidRDefault="008E7BBC" w:rsidP="00B82A4E">
      <w:r>
        <w:separator/>
      </w:r>
    </w:p>
  </w:footnote>
  <w:footnote w:type="continuationSeparator" w:id="0">
    <w:p w14:paraId="69E6FDB1" w14:textId="77777777" w:rsidR="008E7BBC" w:rsidRDefault="008E7BBC" w:rsidP="00B8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FDDF" w14:textId="421F2301" w:rsidR="00EA0FFD" w:rsidRDefault="00EA0FFD">
    <w:pPr>
      <w:pStyle w:val="a3"/>
    </w:pPr>
    <w:r>
      <w:rPr>
        <w:rFonts w:hint="eastAsia"/>
      </w:rPr>
      <w:t>附件</w:t>
    </w:r>
    <w:proofErr w:type="gramStart"/>
    <w:r>
      <w:rPr>
        <w:rFonts w:hint="eastAsia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AB3"/>
    <w:multiLevelType w:val="hybridMultilevel"/>
    <w:tmpl w:val="CC6A7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3F70"/>
    <w:multiLevelType w:val="hybridMultilevel"/>
    <w:tmpl w:val="FF90DB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8A0CDF"/>
    <w:multiLevelType w:val="hybridMultilevel"/>
    <w:tmpl w:val="F9444EF4"/>
    <w:lvl w:ilvl="0" w:tplc="7FB486C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0C1F7F"/>
    <w:multiLevelType w:val="hybridMultilevel"/>
    <w:tmpl w:val="16CC05C6"/>
    <w:lvl w:ilvl="0" w:tplc="CEA07318">
      <w:numFmt w:val="bullet"/>
      <w:lvlText w:val="□"/>
      <w:lvlJc w:val="left"/>
      <w:pPr>
        <w:ind w:left="360" w:hanging="360"/>
      </w:pPr>
      <w:rPr>
        <w:rFonts w:ascii="標楷體" w:eastAsia="標楷體" w:hAnsi="標楷體" w:cs="Tahoma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533134"/>
    <w:multiLevelType w:val="hybridMultilevel"/>
    <w:tmpl w:val="E4C02C98"/>
    <w:lvl w:ilvl="0" w:tplc="B94E580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4F641FD4">
      <w:start w:val="1"/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6996817">
    <w:abstractNumId w:val="0"/>
  </w:num>
  <w:num w:numId="2" w16cid:durableId="2010138499">
    <w:abstractNumId w:val="2"/>
  </w:num>
  <w:num w:numId="3" w16cid:durableId="1491823639">
    <w:abstractNumId w:val="1"/>
  </w:num>
  <w:num w:numId="4" w16cid:durableId="1867015457">
    <w:abstractNumId w:val="4"/>
  </w:num>
  <w:num w:numId="5" w16cid:durableId="142431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10"/>
    <w:rsid w:val="00012EC0"/>
    <w:rsid w:val="000E14C1"/>
    <w:rsid w:val="00155A99"/>
    <w:rsid w:val="00171357"/>
    <w:rsid w:val="002069C0"/>
    <w:rsid w:val="002533C1"/>
    <w:rsid w:val="002877EE"/>
    <w:rsid w:val="002943B7"/>
    <w:rsid w:val="002C701D"/>
    <w:rsid w:val="002D64F8"/>
    <w:rsid w:val="00302F82"/>
    <w:rsid w:val="003517D9"/>
    <w:rsid w:val="00363A68"/>
    <w:rsid w:val="003E79F6"/>
    <w:rsid w:val="004029FF"/>
    <w:rsid w:val="00402C1A"/>
    <w:rsid w:val="004E55A5"/>
    <w:rsid w:val="00561E7D"/>
    <w:rsid w:val="005746BB"/>
    <w:rsid w:val="005B2518"/>
    <w:rsid w:val="005C7829"/>
    <w:rsid w:val="005D2E7B"/>
    <w:rsid w:val="0061178B"/>
    <w:rsid w:val="00625047"/>
    <w:rsid w:val="00633768"/>
    <w:rsid w:val="006D2D66"/>
    <w:rsid w:val="006D7BD2"/>
    <w:rsid w:val="007D0071"/>
    <w:rsid w:val="00806A6D"/>
    <w:rsid w:val="00826FB0"/>
    <w:rsid w:val="00831C94"/>
    <w:rsid w:val="008B3AFF"/>
    <w:rsid w:val="008B5E64"/>
    <w:rsid w:val="008D5420"/>
    <w:rsid w:val="008E7BBC"/>
    <w:rsid w:val="00940E3D"/>
    <w:rsid w:val="00965538"/>
    <w:rsid w:val="00972409"/>
    <w:rsid w:val="00973726"/>
    <w:rsid w:val="009B1077"/>
    <w:rsid w:val="009E29F2"/>
    <w:rsid w:val="00A156E6"/>
    <w:rsid w:val="00A21657"/>
    <w:rsid w:val="00A408E2"/>
    <w:rsid w:val="00A546E9"/>
    <w:rsid w:val="00A858D1"/>
    <w:rsid w:val="00AB74C5"/>
    <w:rsid w:val="00AD7CAD"/>
    <w:rsid w:val="00AF57EE"/>
    <w:rsid w:val="00B45E62"/>
    <w:rsid w:val="00B82A4E"/>
    <w:rsid w:val="00B939D3"/>
    <w:rsid w:val="00BC3B2C"/>
    <w:rsid w:val="00BC628D"/>
    <w:rsid w:val="00C404E3"/>
    <w:rsid w:val="00C53C59"/>
    <w:rsid w:val="00C57400"/>
    <w:rsid w:val="00C64AB6"/>
    <w:rsid w:val="00C71F66"/>
    <w:rsid w:val="00CB6D13"/>
    <w:rsid w:val="00CD380E"/>
    <w:rsid w:val="00D546BB"/>
    <w:rsid w:val="00D82D4B"/>
    <w:rsid w:val="00D971C5"/>
    <w:rsid w:val="00DB0C60"/>
    <w:rsid w:val="00E01CF9"/>
    <w:rsid w:val="00E13710"/>
    <w:rsid w:val="00E16EF3"/>
    <w:rsid w:val="00E477FC"/>
    <w:rsid w:val="00EA0FFD"/>
    <w:rsid w:val="00F21AF2"/>
    <w:rsid w:val="00F3065F"/>
    <w:rsid w:val="00F65701"/>
    <w:rsid w:val="00FA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A35E0"/>
  <w15:chartTrackingRefBased/>
  <w15:docId w15:val="{17118DC5-7F95-4A74-A8D3-A312A768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13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n">
    <w:name w:val="dn"/>
    <w:basedOn w:val="a0"/>
    <w:rsid w:val="00E13710"/>
  </w:style>
  <w:style w:type="paragraph" w:customStyle="1" w:styleId="Textbody">
    <w:name w:val="Text body"/>
    <w:basedOn w:val="a"/>
    <w:rsid w:val="002C701D"/>
    <w:pPr>
      <w:suppressAutoHyphens/>
      <w:autoSpaceDN w:val="0"/>
      <w:spacing w:line="28" w:lineRule="exact"/>
      <w:jc w:val="both"/>
      <w:textAlignment w:val="baseline"/>
    </w:pPr>
    <w:rPr>
      <w:rFonts w:ascii="標楷體" w:eastAsia="標楷體" w:hAnsi="標楷體" w:cs="Times New Roman"/>
      <w:kern w:val="3"/>
      <w:sz w:val="30"/>
      <w:szCs w:val="20"/>
    </w:rPr>
  </w:style>
  <w:style w:type="paragraph" w:customStyle="1" w:styleId="7">
    <w:name w:val="樣式7"/>
    <w:basedOn w:val="a"/>
    <w:rsid w:val="002C701D"/>
    <w:pPr>
      <w:suppressAutoHyphens/>
      <w:autoSpaceDN w:val="0"/>
      <w:spacing w:line="500" w:lineRule="exact"/>
      <w:ind w:left="278" w:hanging="278"/>
      <w:jc w:val="both"/>
      <w:textAlignment w:val="baseline"/>
    </w:pPr>
    <w:rPr>
      <w:rFonts w:ascii="標楷體" w:eastAsia="標楷體" w:hAnsi="標楷體" w:cs="Times New Roman"/>
      <w:kern w:val="0"/>
      <w:sz w:val="30"/>
      <w:szCs w:val="20"/>
    </w:rPr>
  </w:style>
  <w:style w:type="paragraph" w:customStyle="1" w:styleId="Standard">
    <w:name w:val="Standard"/>
    <w:rsid w:val="00972409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3">
    <w:name w:val="header"/>
    <w:basedOn w:val="a"/>
    <w:link w:val="a4"/>
    <w:uiPriority w:val="99"/>
    <w:unhideWhenUsed/>
    <w:rsid w:val="00B8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2A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2A4E"/>
    <w:rPr>
      <w:sz w:val="20"/>
      <w:szCs w:val="20"/>
    </w:rPr>
  </w:style>
  <w:style w:type="character" w:styleId="a7">
    <w:name w:val="page number"/>
    <w:basedOn w:val="a0"/>
    <w:rsid w:val="00A546E9"/>
  </w:style>
  <w:style w:type="paragraph" w:styleId="a8">
    <w:name w:val="caption"/>
    <w:basedOn w:val="Standard"/>
    <w:rsid w:val="00155A9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List Paragraph"/>
    <w:basedOn w:val="a"/>
    <w:uiPriority w:val="34"/>
    <w:qFormat/>
    <w:rsid w:val="00806A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1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5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4BD0-3E84-4DF7-A2F4-BBD697D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師文</dc:creator>
  <cp:keywords/>
  <dc:description/>
  <cp:lastModifiedBy>許素禎 許素禎</cp:lastModifiedBy>
  <cp:revision>5</cp:revision>
  <cp:lastPrinted>2022-11-08T08:09:00Z</cp:lastPrinted>
  <dcterms:created xsi:type="dcterms:W3CDTF">2023-10-26T03:04:00Z</dcterms:created>
  <dcterms:modified xsi:type="dcterms:W3CDTF">2023-11-02T09:17:00Z</dcterms:modified>
</cp:coreProperties>
</file>